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AAA" w:rsidRPr="007E047C" w:rsidRDefault="007E047C" w:rsidP="00D21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E047C">
        <w:rPr>
          <w:rFonts w:ascii="Times New Roman" w:hAnsi="Times New Roman" w:cs="Times New Roman"/>
          <w:i/>
          <w:sz w:val="28"/>
          <w:szCs w:val="28"/>
        </w:rPr>
        <w:t>Управление Федеральной антимонопольной службы по Хабаровскому краю</w:t>
      </w:r>
    </w:p>
    <w:p w:rsidR="00D21DAF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CA8" w:rsidRDefault="00524CA8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A06650" w:rsidRDefault="000A2AAA" w:rsidP="009911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65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9511B" w:rsidRDefault="000A2AAA" w:rsidP="00010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о конкурсе </w:t>
      </w:r>
      <w:r w:rsidR="00631B76" w:rsidRPr="00631B76">
        <w:rPr>
          <w:rFonts w:ascii="Times New Roman" w:hAnsi="Times New Roman" w:cs="Times New Roman"/>
          <w:sz w:val="26"/>
          <w:szCs w:val="26"/>
        </w:rPr>
        <w:t>работ</w:t>
      </w:r>
    </w:p>
    <w:p w:rsidR="000A2AAA" w:rsidRPr="007E047C" w:rsidRDefault="007E047C" w:rsidP="002063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баровск </w:t>
      </w:r>
      <w:r w:rsidR="00D21DAF" w:rsidRPr="007E047C">
        <w:rPr>
          <w:rFonts w:ascii="Times New Roman" w:hAnsi="Times New Roman" w:cs="Times New Roman"/>
          <w:sz w:val="26"/>
          <w:szCs w:val="26"/>
        </w:rPr>
        <w:t>–</w:t>
      </w:r>
      <w:r w:rsidR="00CF7B58">
        <w:rPr>
          <w:rFonts w:ascii="Times New Roman" w:hAnsi="Times New Roman" w:cs="Times New Roman"/>
          <w:sz w:val="26"/>
          <w:szCs w:val="26"/>
        </w:rPr>
        <w:t xml:space="preserve"> 05 </w:t>
      </w:r>
      <w:r w:rsidR="00666644" w:rsidRPr="007E047C">
        <w:rPr>
          <w:rFonts w:ascii="Times New Roman" w:hAnsi="Times New Roman" w:cs="Times New Roman"/>
          <w:sz w:val="26"/>
          <w:szCs w:val="26"/>
        </w:rPr>
        <w:t>-</w:t>
      </w:r>
      <w:r w:rsidR="00CF7B58">
        <w:rPr>
          <w:rFonts w:ascii="Times New Roman" w:hAnsi="Times New Roman" w:cs="Times New Roman"/>
          <w:sz w:val="26"/>
          <w:szCs w:val="26"/>
        </w:rPr>
        <w:t xml:space="preserve"> </w:t>
      </w:r>
      <w:r w:rsidR="00705A8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марта </w:t>
      </w:r>
      <w:r w:rsidR="00D21DAF" w:rsidRPr="007E047C">
        <w:rPr>
          <w:rFonts w:ascii="Times New Roman" w:hAnsi="Times New Roman" w:cs="Times New Roman"/>
          <w:sz w:val="26"/>
          <w:szCs w:val="26"/>
        </w:rPr>
        <w:t>202</w:t>
      </w:r>
      <w:r w:rsidR="00705A85">
        <w:rPr>
          <w:rFonts w:ascii="Times New Roman" w:hAnsi="Times New Roman" w:cs="Times New Roman"/>
          <w:sz w:val="26"/>
          <w:szCs w:val="26"/>
        </w:rPr>
        <w:t>4</w:t>
      </w:r>
      <w:r w:rsidR="00D21DAF">
        <w:rPr>
          <w:rFonts w:ascii="Times New Roman" w:hAnsi="Times New Roman" w:cs="Times New Roman"/>
          <w:sz w:val="26"/>
          <w:szCs w:val="26"/>
        </w:rPr>
        <w:t>г</w:t>
      </w:r>
      <w:r w:rsidR="00D21DAF" w:rsidRPr="007E047C">
        <w:rPr>
          <w:rFonts w:ascii="Times New Roman" w:hAnsi="Times New Roman" w:cs="Times New Roman"/>
          <w:sz w:val="26"/>
          <w:szCs w:val="26"/>
        </w:rPr>
        <w:t>.</w:t>
      </w:r>
    </w:p>
    <w:p w:rsidR="00D21DAF" w:rsidRPr="007E047C" w:rsidRDefault="00D21DAF" w:rsidP="000A2A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2AAA" w:rsidRPr="00104032" w:rsidRDefault="000A2AAA" w:rsidP="00D21D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A2AAA" w:rsidRPr="000A2AAA" w:rsidRDefault="000A2AAA" w:rsidP="00705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1. </w:t>
      </w:r>
      <w:r w:rsidRPr="007E047C">
        <w:rPr>
          <w:rFonts w:ascii="Times New Roman" w:hAnsi="Times New Roman" w:cs="Times New Roman"/>
          <w:sz w:val="26"/>
          <w:szCs w:val="26"/>
        </w:rPr>
        <w:t>Настоящее Положение определяет цели, задачи, условия и</w:t>
      </w:r>
      <w:r w:rsidR="009F3CF5" w:rsidRPr="007E047C">
        <w:rPr>
          <w:rFonts w:ascii="Times New Roman" w:hAnsi="Times New Roman" w:cs="Times New Roman"/>
          <w:sz w:val="26"/>
          <w:szCs w:val="26"/>
        </w:rPr>
        <w:t xml:space="preserve"> порядок проведения</w:t>
      </w:r>
      <w:r w:rsidR="007E047C" w:rsidRPr="007E04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конкурса примеров </w:t>
      </w:r>
      <w:r w:rsidR="00916B5D">
        <w:rPr>
          <w:rFonts w:ascii="Times New Roman" w:hAnsi="Times New Roman" w:cs="Times New Roman"/>
          <w:sz w:val="26"/>
          <w:szCs w:val="26"/>
        </w:rPr>
        <w:t xml:space="preserve">рекламы 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с признаками нарушения законодательства Российской Федерации </w:t>
      </w:r>
      <w:r w:rsidR="00705A85">
        <w:rPr>
          <w:rFonts w:ascii="Times New Roman" w:hAnsi="Times New Roman" w:cs="Times New Roman"/>
          <w:sz w:val="26"/>
          <w:szCs w:val="26"/>
        </w:rPr>
        <w:t>«О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 рекламе</w:t>
      </w:r>
      <w:r w:rsidR="00705A85">
        <w:rPr>
          <w:rFonts w:ascii="Times New Roman" w:hAnsi="Times New Roman" w:cs="Times New Roman"/>
          <w:sz w:val="26"/>
          <w:szCs w:val="26"/>
        </w:rPr>
        <w:t>»</w:t>
      </w:r>
      <w:r w:rsidR="007E047C" w:rsidRPr="007E047C">
        <w:rPr>
          <w:rFonts w:ascii="Times New Roman" w:hAnsi="Times New Roman" w:cs="Times New Roman"/>
          <w:sz w:val="26"/>
          <w:szCs w:val="26"/>
        </w:rPr>
        <w:t>, размещенной на территории Хабаровского края</w:t>
      </w:r>
      <w:r w:rsidR="00813193" w:rsidRPr="007E047C">
        <w:rPr>
          <w:rFonts w:ascii="Times New Roman" w:hAnsi="Times New Roman" w:cs="Times New Roman"/>
          <w:sz w:val="26"/>
          <w:szCs w:val="26"/>
        </w:rPr>
        <w:t xml:space="preserve">, </w:t>
      </w:r>
      <w:r w:rsidR="007E047C" w:rsidRPr="007E047C">
        <w:rPr>
          <w:rFonts w:ascii="Times New Roman" w:hAnsi="Times New Roman" w:cs="Times New Roman"/>
          <w:sz w:val="26"/>
          <w:szCs w:val="26"/>
        </w:rPr>
        <w:t>приуроченного</w:t>
      </w:r>
      <w:r w:rsidR="00705A85">
        <w:rPr>
          <w:rFonts w:ascii="Times New Roman" w:hAnsi="Times New Roman" w:cs="Times New Roman"/>
          <w:sz w:val="26"/>
          <w:szCs w:val="26"/>
        </w:rPr>
        <w:t xml:space="preserve"> </w:t>
      </w:r>
      <w:r w:rsidR="00705A85" w:rsidRPr="00705A85">
        <w:rPr>
          <w:rFonts w:ascii="Times New Roman" w:hAnsi="Times New Roman" w:cs="Times New Roman"/>
          <w:sz w:val="26"/>
          <w:szCs w:val="26"/>
        </w:rPr>
        <w:t>к 20-летию создания Федеральной антимонопольной службы России (далее – Конкурс)</w:t>
      </w:r>
      <w:r w:rsidRPr="007E047C">
        <w:rPr>
          <w:rFonts w:ascii="Times New Roman" w:hAnsi="Times New Roman" w:cs="Times New Roman"/>
          <w:sz w:val="26"/>
          <w:szCs w:val="26"/>
        </w:rPr>
        <w:t>, а также требования</w:t>
      </w:r>
      <w:r w:rsidR="00705A85">
        <w:rPr>
          <w:rFonts w:ascii="Times New Roman" w:hAnsi="Times New Roman" w:cs="Times New Roman"/>
          <w:sz w:val="26"/>
          <w:szCs w:val="26"/>
        </w:rPr>
        <w:t xml:space="preserve"> </w:t>
      </w:r>
      <w:r w:rsidRPr="007E047C">
        <w:rPr>
          <w:rFonts w:ascii="Times New Roman" w:hAnsi="Times New Roman" w:cs="Times New Roman"/>
          <w:sz w:val="26"/>
          <w:szCs w:val="26"/>
        </w:rPr>
        <w:t>к участникам, порядок представления работ, критерии оценки, сроки подведения итогов и порядок награждения победителей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7E047C" w:rsidRDefault="000A2AAA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2. 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Организацию и проведение Конкурса осуществляет </w:t>
      </w:r>
      <w:r w:rsidR="007E047C" w:rsidRPr="007E047C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е Федеральной антимонопольной службы по Хабаровскому краю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 (далее – Хабаровское УФАС России).</w:t>
      </w:r>
    </w:p>
    <w:p w:rsidR="00E738F4" w:rsidRPr="000A2AAA" w:rsidRDefault="00E738F4" w:rsidP="008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738F4">
        <w:rPr>
          <w:rFonts w:ascii="Times New Roman" w:hAnsi="Times New Roman" w:cs="Times New Roman"/>
          <w:sz w:val="26"/>
          <w:szCs w:val="26"/>
        </w:rPr>
        <w:t>Конкурс проводится в заочной форме.</w:t>
      </w:r>
    </w:p>
    <w:p w:rsidR="00431023" w:rsidRDefault="0043102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E30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2. ЦЕЛЬ И ЗАДАЧИ КОНКУРСА</w:t>
      </w:r>
    </w:p>
    <w:p w:rsidR="000A2AAA" w:rsidRPr="00031BBF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2.1. Цель Конкурса: </w:t>
      </w:r>
      <w:r w:rsidR="00EA786B">
        <w:rPr>
          <w:rFonts w:ascii="Times New Roman" w:hAnsi="Times New Roman" w:cs="Times New Roman"/>
          <w:sz w:val="26"/>
          <w:szCs w:val="26"/>
        </w:rPr>
        <w:t xml:space="preserve">популяризация </w:t>
      </w:r>
      <w:r w:rsidR="00431023">
        <w:rPr>
          <w:rFonts w:ascii="Times New Roman" w:hAnsi="Times New Roman" w:cs="Times New Roman"/>
          <w:sz w:val="26"/>
          <w:szCs w:val="26"/>
        </w:rPr>
        <w:t>деятельности</w:t>
      </w:r>
      <w:r w:rsidR="00EA786B">
        <w:rPr>
          <w:rFonts w:ascii="Times New Roman" w:hAnsi="Times New Roman" w:cs="Times New Roman"/>
          <w:sz w:val="26"/>
          <w:szCs w:val="26"/>
        </w:rPr>
        <w:t xml:space="preserve"> </w:t>
      </w:r>
      <w:r w:rsidR="007E047C">
        <w:rPr>
          <w:rFonts w:ascii="Times New Roman" w:hAnsi="Times New Roman" w:cs="Times New Roman"/>
          <w:sz w:val="26"/>
          <w:szCs w:val="26"/>
        </w:rPr>
        <w:t xml:space="preserve">антимонопольных органов </w:t>
      </w:r>
      <w:proofErr w:type="gramStart"/>
      <w:r w:rsidR="00EA786B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="00EA786B">
        <w:rPr>
          <w:rFonts w:ascii="Times New Roman" w:hAnsi="Times New Roman" w:cs="Times New Roman"/>
          <w:sz w:val="26"/>
          <w:szCs w:val="26"/>
        </w:rPr>
        <w:t xml:space="preserve"> </w:t>
      </w:r>
      <w:r w:rsidR="002544BC">
        <w:rPr>
          <w:rFonts w:ascii="Times New Roman" w:hAnsi="Times New Roman" w:cs="Times New Roman"/>
          <w:sz w:val="26"/>
          <w:szCs w:val="26"/>
        </w:rPr>
        <w:t>об</w:t>
      </w:r>
      <w:r w:rsidR="00EA786B">
        <w:rPr>
          <w:rFonts w:ascii="Times New Roman" w:hAnsi="Times New Roman" w:cs="Times New Roman"/>
          <w:sz w:val="26"/>
          <w:szCs w:val="26"/>
        </w:rPr>
        <w:t>уча</w:t>
      </w:r>
      <w:r w:rsidR="002544BC">
        <w:rPr>
          <w:rFonts w:ascii="Times New Roman" w:hAnsi="Times New Roman" w:cs="Times New Roman"/>
          <w:sz w:val="26"/>
          <w:szCs w:val="26"/>
        </w:rPr>
        <w:t>ю</w:t>
      </w:r>
      <w:r w:rsidR="007E047C">
        <w:rPr>
          <w:rFonts w:ascii="Times New Roman" w:hAnsi="Times New Roman" w:cs="Times New Roman"/>
          <w:sz w:val="26"/>
          <w:szCs w:val="26"/>
        </w:rPr>
        <w:t>щихся</w:t>
      </w:r>
      <w:r w:rsidR="00031B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BBF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0A2AAA" w:rsidRPr="007E047C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47C">
        <w:rPr>
          <w:rFonts w:ascii="Times New Roman" w:hAnsi="Times New Roman" w:cs="Times New Roman"/>
          <w:sz w:val="26"/>
          <w:szCs w:val="26"/>
        </w:rPr>
        <w:t xml:space="preserve">– </w:t>
      </w:r>
      <w:r w:rsidR="00D949FC" w:rsidRPr="007E047C">
        <w:rPr>
          <w:rFonts w:ascii="Times New Roman" w:hAnsi="Times New Roman" w:cs="Times New Roman"/>
          <w:sz w:val="26"/>
          <w:szCs w:val="26"/>
        </w:rPr>
        <w:t>повышение интереса к деятельности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 антимонопольных органов </w:t>
      </w:r>
      <w:r w:rsidR="007E047C">
        <w:rPr>
          <w:rFonts w:ascii="Times New Roman" w:hAnsi="Times New Roman" w:cs="Times New Roman"/>
          <w:sz w:val="26"/>
          <w:szCs w:val="26"/>
        </w:rPr>
        <w:t>по контролю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 и надзор</w:t>
      </w:r>
      <w:r w:rsidR="007E047C">
        <w:rPr>
          <w:rFonts w:ascii="Times New Roman" w:hAnsi="Times New Roman" w:cs="Times New Roman"/>
          <w:sz w:val="26"/>
          <w:szCs w:val="26"/>
        </w:rPr>
        <w:t>у</w:t>
      </w:r>
      <w:r w:rsidR="007E047C" w:rsidRPr="007E047C">
        <w:rPr>
          <w:rFonts w:ascii="Times New Roman" w:hAnsi="Times New Roman" w:cs="Times New Roman"/>
          <w:sz w:val="26"/>
          <w:szCs w:val="26"/>
        </w:rPr>
        <w:t xml:space="preserve"> за соблюдением требований законодательства </w:t>
      </w:r>
      <w:r w:rsidR="007E047C" w:rsidRPr="007E047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рекламе в части установленных законодательством полномочий антимонопольного органа на территории Хабаровского края</w:t>
      </w:r>
      <w:r w:rsidR="007E047C" w:rsidRPr="007E047C">
        <w:rPr>
          <w:rFonts w:ascii="Times New Roman" w:hAnsi="Times New Roman" w:cs="Times New Roman"/>
          <w:sz w:val="26"/>
          <w:szCs w:val="26"/>
        </w:rPr>
        <w:t>;</w:t>
      </w:r>
    </w:p>
    <w:p w:rsidR="000A2AAA" w:rsidRDefault="000A2AAA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– </w:t>
      </w:r>
      <w:r w:rsidR="008F3D8A">
        <w:rPr>
          <w:rFonts w:ascii="Times New Roman" w:hAnsi="Times New Roman" w:cs="Times New Roman"/>
          <w:sz w:val="26"/>
          <w:szCs w:val="26"/>
        </w:rPr>
        <w:t>наработка</w:t>
      </w:r>
      <w:r w:rsidR="007E047C">
        <w:rPr>
          <w:rFonts w:ascii="Times New Roman" w:hAnsi="Times New Roman" w:cs="Times New Roman"/>
          <w:sz w:val="26"/>
          <w:szCs w:val="26"/>
        </w:rPr>
        <w:t xml:space="preserve"> навыков выявления нарушений законодательства о рекламе</w:t>
      </w:r>
      <w:r w:rsidR="00A467E1">
        <w:rPr>
          <w:rFonts w:ascii="Times New Roman" w:hAnsi="Times New Roman" w:cs="Times New Roman"/>
          <w:sz w:val="26"/>
          <w:szCs w:val="26"/>
        </w:rPr>
        <w:t>;</w:t>
      </w:r>
    </w:p>
    <w:p w:rsidR="00031BBF" w:rsidRDefault="00031BBF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–</w:t>
      </w:r>
      <w:r w:rsidRPr="00031BBF">
        <w:rPr>
          <w:rFonts w:ascii="Times New Roman" w:hAnsi="Times New Roman" w:cs="Times New Roman"/>
          <w:sz w:val="26"/>
          <w:szCs w:val="26"/>
        </w:rPr>
        <w:t xml:space="preserve"> выявление и анализ рекламных материалов, содержащих признаки нарушения з</w:t>
      </w:r>
      <w:r>
        <w:rPr>
          <w:rFonts w:ascii="Times New Roman" w:hAnsi="Times New Roman" w:cs="Times New Roman"/>
          <w:sz w:val="26"/>
          <w:szCs w:val="26"/>
        </w:rPr>
        <w:t>аконодательства в сфере рекламы;</w:t>
      </w:r>
    </w:p>
    <w:p w:rsidR="00A467E1" w:rsidRPr="000A2AAA" w:rsidRDefault="00CC66CC" w:rsidP="001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6CC">
        <w:rPr>
          <w:rFonts w:ascii="Times New Roman" w:hAnsi="Times New Roman" w:cs="Times New Roman"/>
          <w:sz w:val="26"/>
          <w:szCs w:val="26"/>
        </w:rPr>
        <w:t>–</w:t>
      </w:r>
      <w:r w:rsidR="00031BBF">
        <w:rPr>
          <w:rFonts w:ascii="Times New Roman" w:hAnsi="Times New Roman" w:cs="Times New Roman"/>
          <w:sz w:val="26"/>
          <w:szCs w:val="26"/>
        </w:rPr>
        <w:t xml:space="preserve"> </w:t>
      </w:r>
      <w:r w:rsidR="00A001D1">
        <w:rPr>
          <w:rFonts w:ascii="Times New Roman" w:hAnsi="Times New Roman" w:cs="Times New Roman"/>
          <w:sz w:val="26"/>
          <w:szCs w:val="26"/>
        </w:rPr>
        <w:t>приобретение</w:t>
      </w:r>
      <w:r w:rsidR="00245D7A">
        <w:rPr>
          <w:rFonts w:ascii="Times New Roman" w:hAnsi="Times New Roman" w:cs="Times New Roman"/>
          <w:sz w:val="26"/>
          <w:szCs w:val="26"/>
        </w:rPr>
        <w:t xml:space="preserve"> и развитие</w:t>
      </w:r>
      <w:r w:rsidR="00A001D1">
        <w:rPr>
          <w:rFonts w:ascii="Times New Roman" w:hAnsi="Times New Roman" w:cs="Times New Roman"/>
          <w:sz w:val="26"/>
          <w:szCs w:val="26"/>
        </w:rPr>
        <w:t xml:space="preserve"> опыта систематизации результатов научных исследований и подготовки </w:t>
      </w:r>
      <w:r w:rsidR="00D02C19">
        <w:rPr>
          <w:rFonts w:ascii="Times New Roman" w:hAnsi="Times New Roman" w:cs="Times New Roman"/>
          <w:sz w:val="26"/>
          <w:szCs w:val="26"/>
        </w:rPr>
        <w:t>работ</w:t>
      </w:r>
      <w:r w:rsidR="008911ED">
        <w:rPr>
          <w:rFonts w:ascii="Times New Roman" w:hAnsi="Times New Roman" w:cs="Times New Roman"/>
          <w:sz w:val="26"/>
          <w:szCs w:val="26"/>
        </w:rPr>
        <w:t>.</w:t>
      </w:r>
    </w:p>
    <w:p w:rsidR="00C47A2D" w:rsidRDefault="00C47A2D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887A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3. ТРЕБОВАНИЯ К УЧАСТНИКАМ КОНКУРСА</w:t>
      </w:r>
    </w:p>
    <w:p w:rsidR="000A2AAA" w:rsidRDefault="000A2AA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1. В </w:t>
      </w:r>
      <w:r w:rsidR="00F33E52">
        <w:rPr>
          <w:rFonts w:ascii="Times New Roman" w:hAnsi="Times New Roman" w:cs="Times New Roman"/>
          <w:sz w:val="26"/>
          <w:szCs w:val="26"/>
        </w:rPr>
        <w:t>К</w:t>
      </w:r>
      <w:r w:rsidRPr="000A2AAA">
        <w:rPr>
          <w:rFonts w:ascii="Times New Roman" w:hAnsi="Times New Roman" w:cs="Times New Roman"/>
          <w:sz w:val="26"/>
          <w:szCs w:val="26"/>
        </w:rPr>
        <w:t>онкурсе могут принять участие</w:t>
      </w:r>
      <w:r w:rsidR="007E047C">
        <w:rPr>
          <w:rFonts w:ascii="Times New Roman" w:hAnsi="Times New Roman" w:cs="Times New Roman"/>
          <w:sz w:val="26"/>
          <w:szCs w:val="26"/>
        </w:rPr>
        <w:t xml:space="preserve"> 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="00C47A2D">
        <w:rPr>
          <w:rFonts w:ascii="Times New Roman" w:hAnsi="Times New Roman" w:cs="Times New Roman"/>
          <w:sz w:val="26"/>
          <w:szCs w:val="26"/>
        </w:rPr>
        <w:t>организаций</w:t>
      </w:r>
      <w:r w:rsidR="00C47A2D" w:rsidRPr="000A2AAA">
        <w:rPr>
          <w:rFonts w:ascii="Times New Roman" w:hAnsi="Times New Roman" w:cs="Times New Roman"/>
          <w:sz w:val="26"/>
          <w:szCs w:val="26"/>
        </w:rPr>
        <w:t xml:space="preserve"> среднего профессионального образования</w:t>
      </w:r>
      <w:r w:rsidR="00031BBF">
        <w:rPr>
          <w:rFonts w:ascii="Times New Roman" w:hAnsi="Times New Roman" w:cs="Times New Roman"/>
          <w:sz w:val="26"/>
          <w:szCs w:val="26"/>
        </w:rPr>
        <w:t xml:space="preserve"> и</w:t>
      </w:r>
      <w:r w:rsidRPr="000A2AAA">
        <w:rPr>
          <w:rFonts w:ascii="Times New Roman" w:hAnsi="Times New Roman" w:cs="Times New Roman"/>
          <w:sz w:val="26"/>
          <w:szCs w:val="26"/>
        </w:rPr>
        <w:t xml:space="preserve"> высш</w:t>
      </w:r>
      <w:r w:rsidR="00913299">
        <w:rPr>
          <w:rFonts w:ascii="Times New Roman" w:hAnsi="Times New Roman" w:cs="Times New Roman"/>
          <w:sz w:val="26"/>
          <w:szCs w:val="26"/>
        </w:rPr>
        <w:t>его</w:t>
      </w:r>
      <w:r w:rsidR="007E047C">
        <w:rPr>
          <w:rFonts w:ascii="Times New Roman" w:hAnsi="Times New Roman" w:cs="Times New Roman"/>
          <w:sz w:val="26"/>
          <w:szCs w:val="26"/>
        </w:rPr>
        <w:t xml:space="preserve"> </w:t>
      </w:r>
      <w:r w:rsidR="00913299">
        <w:rPr>
          <w:rFonts w:ascii="Times New Roman" w:hAnsi="Times New Roman" w:cs="Times New Roman"/>
          <w:sz w:val="26"/>
          <w:szCs w:val="26"/>
        </w:rPr>
        <w:t>образования</w:t>
      </w:r>
      <w:r w:rsidR="007E047C">
        <w:rPr>
          <w:rFonts w:ascii="Times New Roman" w:hAnsi="Times New Roman" w:cs="Times New Roman"/>
          <w:sz w:val="26"/>
          <w:szCs w:val="26"/>
        </w:rPr>
        <w:t>.</w:t>
      </w:r>
    </w:p>
    <w:p w:rsidR="0078417A" w:rsidRDefault="0078417A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1B14A6">
        <w:rPr>
          <w:rFonts w:ascii="Times New Roman" w:hAnsi="Times New Roman" w:cs="Times New Roman"/>
          <w:sz w:val="26"/>
          <w:szCs w:val="26"/>
        </w:rPr>
        <w:t>Ограничения по возрасту участников не устанавли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6822" w:rsidRDefault="007D626F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D33773" w:rsidRPr="00E56822">
        <w:rPr>
          <w:rFonts w:ascii="Times New Roman" w:hAnsi="Times New Roman" w:cs="Times New Roman"/>
          <w:sz w:val="26"/>
          <w:szCs w:val="26"/>
        </w:rPr>
        <w:t>Каждый участник может представить неограниченное число работ</w:t>
      </w:r>
      <w:r w:rsidR="00D33773">
        <w:rPr>
          <w:rFonts w:ascii="Times New Roman" w:hAnsi="Times New Roman" w:cs="Times New Roman"/>
          <w:sz w:val="26"/>
          <w:szCs w:val="26"/>
        </w:rPr>
        <w:t>.</w:t>
      </w:r>
      <w:r w:rsidR="00E56822" w:rsidRPr="00E568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6822" w:rsidRDefault="007E047C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56822">
        <w:rPr>
          <w:rFonts w:ascii="Times New Roman" w:hAnsi="Times New Roman" w:cs="Times New Roman"/>
          <w:sz w:val="26"/>
          <w:szCs w:val="26"/>
        </w:rPr>
        <w:t>абота, представленная участником</w:t>
      </w:r>
      <w:r w:rsidR="00CE1F85">
        <w:rPr>
          <w:rFonts w:ascii="Times New Roman" w:hAnsi="Times New Roman" w:cs="Times New Roman"/>
          <w:sz w:val="26"/>
          <w:szCs w:val="26"/>
        </w:rPr>
        <w:t>,</w:t>
      </w:r>
      <w:r w:rsidR="00E56822">
        <w:rPr>
          <w:rFonts w:ascii="Times New Roman" w:hAnsi="Times New Roman" w:cs="Times New Roman"/>
          <w:sz w:val="26"/>
          <w:szCs w:val="26"/>
        </w:rPr>
        <w:t xml:space="preserve"> может быть выполнена под руководством либо самостоятельно.</w:t>
      </w:r>
    </w:p>
    <w:p w:rsidR="008259E1" w:rsidRDefault="008259E1" w:rsidP="008F3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104032" w:rsidRDefault="000A2AAA" w:rsidP="00CE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032">
        <w:rPr>
          <w:rFonts w:ascii="Times New Roman" w:hAnsi="Times New Roman" w:cs="Times New Roman"/>
          <w:b/>
          <w:sz w:val="26"/>
          <w:szCs w:val="26"/>
        </w:rPr>
        <w:t>4. УСЛОВИЯ И ПОРЯДОК ПРОВЕДЕНИЯ КОНКУРСА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4.1. Конкурс </w:t>
      </w:r>
      <w:r w:rsidR="00585982">
        <w:rPr>
          <w:rFonts w:ascii="Times New Roman" w:hAnsi="Times New Roman" w:cs="Times New Roman"/>
          <w:sz w:val="26"/>
          <w:szCs w:val="26"/>
        </w:rPr>
        <w:t>проводится</w:t>
      </w:r>
      <w:r w:rsidR="00585982" w:rsidRPr="000A2AAA">
        <w:rPr>
          <w:rFonts w:ascii="Times New Roman" w:hAnsi="Times New Roman" w:cs="Times New Roman"/>
          <w:sz w:val="26"/>
          <w:szCs w:val="26"/>
        </w:rPr>
        <w:t xml:space="preserve">в заочной форме </w:t>
      </w:r>
      <w:r w:rsidR="00585982">
        <w:rPr>
          <w:rFonts w:ascii="Times New Roman" w:hAnsi="Times New Roman" w:cs="Times New Roman"/>
          <w:sz w:val="26"/>
          <w:szCs w:val="26"/>
        </w:rPr>
        <w:t xml:space="preserve">в </w:t>
      </w:r>
      <w:r w:rsidRPr="000A2AAA">
        <w:rPr>
          <w:rFonts w:ascii="Times New Roman" w:hAnsi="Times New Roman" w:cs="Times New Roman"/>
          <w:sz w:val="26"/>
          <w:szCs w:val="26"/>
        </w:rPr>
        <w:t xml:space="preserve">1 </w:t>
      </w:r>
      <w:r w:rsidR="00585982">
        <w:rPr>
          <w:rFonts w:ascii="Times New Roman" w:hAnsi="Times New Roman" w:cs="Times New Roman"/>
          <w:sz w:val="26"/>
          <w:szCs w:val="26"/>
        </w:rPr>
        <w:t>тур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</w:p>
    <w:p w:rsidR="000A2AAA" w:rsidRPr="000A2AAA" w:rsidRDefault="000A2AAA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4.2. Обязательным условием участия в Конкурсе</w:t>
      </w:r>
      <w:r w:rsidR="00585982">
        <w:rPr>
          <w:rFonts w:ascii="Times New Roman" w:hAnsi="Times New Roman" w:cs="Times New Roman"/>
          <w:sz w:val="26"/>
          <w:szCs w:val="26"/>
        </w:rPr>
        <w:t xml:space="preserve"> является п</w:t>
      </w:r>
      <w:r w:rsidR="007E047C">
        <w:rPr>
          <w:rFonts w:ascii="Times New Roman" w:hAnsi="Times New Roman" w:cs="Times New Roman"/>
          <w:sz w:val="26"/>
          <w:szCs w:val="26"/>
        </w:rPr>
        <w:t xml:space="preserve">редоставление участником заявки и </w:t>
      </w:r>
      <w:r w:rsidRPr="000A2AAA">
        <w:rPr>
          <w:rFonts w:ascii="Times New Roman" w:hAnsi="Times New Roman" w:cs="Times New Roman"/>
          <w:sz w:val="26"/>
          <w:szCs w:val="26"/>
        </w:rPr>
        <w:t>работы</w:t>
      </w:r>
      <w:r w:rsidR="007E047C">
        <w:rPr>
          <w:rFonts w:ascii="Times New Roman" w:hAnsi="Times New Roman" w:cs="Times New Roman"/>
          <w:sz w:val="26"/>
          <w:szCs w:val="26"/>
        </w:rPr>
        <w:t>.</w:t>
      </w:r>
    </w:p>
    <w:p w:rsidR="00975333" w:rsidRDefault="008178E6" w:rsidP="007E0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7E047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Конкурс проводится </w:t>
      </w:r>
      <w:r w:rsidR="007E047C">
        <w:rPr>
          <w:rFonts w:ascii="Times New Roman" w:hAnsi="Times New Roman" w:cs="Times New Roman"/>
          <w:sz w:val="26"/>
          <w:szCs w:val="26"/>
        </w:rPr>
        <w:t xml:space="preserve">без разделения </w:t>
      </w:r>
      <w:r w:rsidR="00D076F3" w:rsidRPr="00D076F3">
        <w:rPr>
          <w:rFonts w:ascii="Times New Roman" w:hAnsi="Times New Roman" w:cs="Times New Roman"/>
          <w:sz w:val="26"/>
          <w:szCs w:val="26"/>
        </w:rPr>
        <w:t xml:space="preserve">по </w:t>
      </w:r>
      <w:r w:rsidR="00D74091">
        <w:rPr>
          <w:rFonts w:ascii="Times New Roman" w:hAnsi="Times New Roman" w:cs="Times New Roman"/>
          <w:sz w:val="26"/>
          <w:szCs w:val="26"/>
        </w:rPr>
        <w:t xml:space="preserve">возрастным </w:t>
      </w:r>
      <w:r w:rsidR="007E047C">
        <w:rPr>
          <w:rFonts w:ascii="Times New Roman" w:hAnsi="Times New Roman" w:cs="Times New Roman"/>
          <w:sz w:val="26"/>
          <w:szCs w:val="26"/>
        </w:rPr>
        <w:t>группам.</w:t>
      </w:r>
    </w:p>
    <w:p w:rsidR="00B96BB0" w:rsidRPr="00FD0902" w:rsidRDefault="002179F1" w:rsidP="006D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7E047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179F1">
        <w:rPr>
          <w:rFonts w:ascii="Times New Roman" w:hAnsi="Times New Roman" w:cs="Times New Roman"/>
          <w:sz w:val="26"/>
          <w:szCs w:val="26"/>
        </w:rPr>
        <w:t>Все материалы, присланные на Конкурс, обратно не возвращаются и                           не рецензируются</w:t>
      </w:r>
      <w:r w:rsidR="00A24D1F">
        <w:rPr>
          <w:rFonts w:ascii="Times New Roman" w:hAnsi="Times New Roman" w:cs="Times New Roman"/>
          <w:sz w:val="26"/>
          <w:szCs w:val="26"/>
        </w:rPr>
        <w:t>.</w:t>
      </w:r>
    </w:p>
    <w:p w:rsidR="00D076F3" w:rsidRDefault="00D076F3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Pr="004B4EAC" w:rsidRDefault="000A2AAA" w:rsidP="002317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EAC">
        <w:rPr>
          <w:rFonts w:ascii="Times New Roman" w:hAnsi="Times New Roman" w:cs="Times New Roman"/>
          <w:b/>
          <w:sz w:val="26"/>
          <w:szCs w:val="26"/>
        </w:rPr>
        <w:t>5. ТРЕБОВАНИЯ К ПРЕДСТАВЛЕНИЮ И ОФОРМЛЕНИЮ РАБОТ</w:t>
      </w:r>
    </w:p>
    <w:p w:rsidR="000D1254" w:rsidRDefault="000A2AAA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5.1. Материалы </w:t>
      </w:r>
      <w:r w:rsidR="00056705">
        <w:rPr>
          <w:rFonts w:ascii="Times New Roman" w:hAnsi="Times New Roman" w:cs="Times New Roman"/>
          <w:sz w:val="26"/>
          <w:szCs w:val="26"/>
        </w:rPr>
        <w:t>(</w:t>
      </w:r>
      <w:r w:rsidR="004C45E4" w:rsidRPr="004C45E4">
        <w:rPr>
          <w:rFonts w:ascii="Times New Roman" w:hAnsi="Times New Roman" w:cs="Times New Roman"/>
          <w:sz w:val="26"/>
          <w:szCs w:val="26"/>
        </w:rPr>
        <w:t>заявк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7E047C">
        <w:rPr>
          <w:rFonts w:ascii="Times New Roman" w:hAnsi="Times New Roman" w:cs="Times New Roman"/>
          <w:sz w:val="26"/>
          <w:szCs w:val="26"/>
        </w:rPr>
        <w:t xml:space="preserve"> и </w:t>
      </w:r>
      <w:r w:rsidR="004C45E4" w:rsidRPr="004C45E4">
        <w:rPr>
          <w:rFonts w:ascii="Times New Roman" w:hAnsi="Times New Roman" w:cs="Times New Roman"/>
          <w:sz w:val="26"/>
          <w:szCs w:val="26"/>
        </w:rPr>
        <w:t>работ</w:t>
      </w:r>
      <w:r w:rsidR="004C45E4">
        <w:rPr>
          <w:rFonts w:ascii="Times New Roman" w:hAnsi="Times New Roman" w:cs="Times New Roman"/>
          <w:sz w:val="26"/>
          <w:szCs w:val="26"/>
        </w:rPr>
        <w:t>а</w:t>
      </w:r>
      <w:r w:rsidR="00056705">
        <w:rPr>
          <w:rFonts w:ascii="Times New Roman" w:hAnsi="Times New Roman" w:cs="Times New Roman"/>
          <w:sz w:val="26"/>
          <w:szCs w:val="26"/>
        </w:rPr>
        <w:t xml:space="preserve">) </w:t>
      </w:r>
      <w:r w:rsidRPr="000A2AAA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представить </w:t>
      </w:r>
      <w:r w:rsidR="00B4405F">
        <w:rPr>
          <w:rFonts w:ascii="Times New Roman" w:hAnsi="Times New Roman" w:cs="Times New Roman"/>
          <w:sz w:val="26"/>
          <w:szCs w:val="26"/>
        </w:rPr>
        <w:t>на</w:t>
      </w:r>
      <w:r w:rsidRPr="000A2AAA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B4405F">
        <w:rPr>
          <w:rFonts w:ascii="Times New Roman" w:hAnsi="Times New Roman" w:cs="Times New Roman"/>
          <w:sz w:val="26"/>
          <w:szCs w:val="26"/>
        </w:rPr>
        <w:t>ую</w:t>
      </w:r>
      <w:r w:rsidR="007E047C">
        <w:rPr>
          <w:rFonts w:ascii="Times New Roman" w:hAnsi="Times New Roman" w:cs="Times New Roman"/>
          <w:sz w:val="26"/>
          <w:szCs w:val="26"/>
        </w:rPr>
        <w:t xml:space="preserve"> почту - </w:t>
      </w:r>
      <w:hyperlink r:id="rId6" w:history="1">
        <w:r w:rsidR="00705A85" w:rsidRPr="00312918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to27-belyakova@fas.gov.ru</w:t>
        </w:r>
      </w:hyperlink>
      <w:r w:rsidR="00CF7B5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рок до 19</w:t>
      </w:r>
      <w:r w:rsidR="00705A8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рта 2024 г. (включительно)</w:t>
      </w:r>
      <w:r w:rsidR="009E58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5C8C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на участие оформляется по форме согласно </w:t>
      </w:r>
      <w:r w:rsidRPr="00675C8C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5C8C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7E047C">
        <w:rPr>
          <w:rFonts w:ascii="Times New Roman" w:hAnsi="Times New Roman" w:cs="Times New Roman"/>
          <w:sz w:val="26"/>
          <w:szCs w:val="26"/>
        </w:rPr>
        <w:t xml:space="preserve"> </w:t>
      </w:r>
      <w:r w:rsidRPr="00675C8C">
        <w:rPr>
          <w:rFonts w:ascii="Times New Roman" w:hAnsi="Times New Roman" w:cs="Times New Roman"/>
          <w:sz w:val="26"/>
          <w:szCs w:val="26"/>
        </w:rPr>
        <w:t>к настоящему Положению</w:t>
      </w:r>
      <w:r>
        <w:rPr>
          <w:rFonts w:ascii="Times New Roman" w:hAnsi="Times New Roman" w:cs="Times New Roman"/>
          <w:sz w:val="26"/>
          <w:szCs w:val="26"/>
        </w:rPr>
        <w:t xml:space="preserve"> и представляется в формате документа </w:t>
      </w:r>
      <w:r>
        <w:rPr>
          <w:rFonts w:ascii="Times New Roman" w:hAnsi="Times New Roman" w:cs="Times New Roman"/>
          <w:sz w:val="26"/>
          <w:szCs w:val="26"/>
          <w:lang w:val="en-US"/>
        </w:rPr>
        <w:t>MSWORD</w:t>
      </w:r>
      <w:r w:rsidRPr="00675C8C">
        <w:rPr>
          <w:rFonts w:ascii="Times New Roman" w:hAnsi="Times New Roman" w:cs="Times New Roman"/>
          <w:sz w:val="26"/>
          <w:szCs w:val="26"/>
        </w:rPr>
        <w:t>.</w:t>
      </w:r>
    </w:p>
    <w:p w:rsidR="000A2AAA" w:rsidRDefault="00E033F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смотрение участник</w:t>
      </w:r>
      <w:r w:rsidR="00675C8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работа может включать соответствующие приложения. </w:t>
      </w:r>
    </w:p>
    <w:p w:rsidR="002C381A" w:rsidRPr="002C381A" w:rsidRDefault="007E047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2C381A">
        <w:rPr>
          <w:rFonts w:ascii="Times New Roman" w:hAnsi="Times New Roman" w:cs="Times New Roman"/>
          <w:sz w:val="26"/>
          <w:szCs w:val="26"/>
        </w:rPr>
        <w:t xml:space="preserve">абота и приложения к ней по усмотрению участника могут быть представлены в формате </w:t>
      </w:r>
      <w:r w:rsidR="002C381A" w:rsidRPr="002C381A">
        <w:rPr>
          <w:rFonts w:ascii="Times New Roman" w:hAnsi="Times New Roman" w:cs="Times New Roman"/>
          <w:sz w:val="26"/>
          <w:szCs w:val="26"/>
        </w:rPr>
        <w:t>.</w:t>
      </w:r>
      <w:r w:rsidR="002C381A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1E3C60">
        <w:rPr>
          <w:rFonts w:ascii="Times New Roman" w:hAnsi="Times New Roman" w:cs="Times New Roman"/>
          <w:sz w:val="26"/>
          <w:szCs w:val="26"/>
        </w:rPr>
        <w:t xml:space="preserve"> либо в </w:t>
      </w:r>
      <w:r w:rsidR="00440892" w:rsidRPr="00440892">
        <w:rPr>
          <w:rFonts w:ascii="Times New Roman" w:hAnsi="Times New Roman" w:cs="Times New Roman"/>
          <w:sz w:val="26"/>
          <w:szCs w:val="26"/>
        </w:rPr>
        <w:t xml:space="preserve">формате документа </w:t>
      </w:r>
      <w:r w:rsidR="002C381A" w:rsidRPr="002C381A">
        <w:rPr>
          <w:rFonts w:ascii="Times New Roman" w:hAnsi="Times New Roman" w:cs="Times New Roman"/>
          <w:sz w:val="26"/>
          <w:szCs w:val="26"/>
        </w:rPr>
        <w:t>MS WORD</w:t>
      </w:r>
      <w:r w:rsidR="002C381A">
        <w:rPr>
          <w:rFonts w:ascii="Times New Roman" w:hAnsi="Times New Roman" w:cs="Times New Roman"/>
          <w:sz w:val="26"/>
          <w:szCs w:val="26"/>
        </w:rPr>
        <w:t>.</w:t>
      </w:r>
    </w:p>
    <w:p w:rsidR="00D67DA7" w:rsidRDefault="00675C8C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воему желанию участник</w:t>
      </w:r>
      <w:r w:rsidR="004C45E4">
        <w:rPr>
          <w:rFonts w:ascii="Times New Roman" w:hAnsi="Times New Roman" w:cs="Times New Roman"/>
          <w:sz w:val="26"/>
          <w:szCs w:val="26"/>
        </w:rPr>
        <w:t xml:space="preserve"> мо</w:t>
      </w:r>
      <w:r>
        <w:rPr>
          <w:rFonts w:ascii="Times New Roman" w:hAnsi="Times New Roman" w:cs="Times New Roman"/>
          <w:sz w:val="26"/>
          <w:szCs w:val="26"/>
        </w:rPr>
        <w:t>жет</w:t>
      </w:r>
      <w:r w:rsidR="004C45E4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E033FF">
        <w:rPr>
          <w:rFonts w:ascii="Times New Roman" w:hAnsi="Times New Roman" w:cs="Times New Roman"/>
          <w:sz w:val="26"/>
          <w:szCs w:val="26"/>
        </w:rPr>
        <w:t xml:space="preserve">на Конкурс </w:t>
      </w:r>
      <w:r w:rsidR="004C45E4">
        <w:rPr>
          <w:rFonts w:ascii="Times New Roman" w:hAnsi="Times New Roman" w:cs="Times New Roman"/>
          <w:sz w:val="26"/>
          <w:szCs w:val="26"/>
        </w:rPr>
        <w:t xml:space="preserve">презентацию и дополнительные материалы по теме работы. </w:t>
      </w:r>
    </w:p>
    <w:p w:rsidR="009A6CDA" w:rsidRDefault="007E047C" w:rsidP="009A6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67DA7">
        <w:rPr>
          <w:rFonts w:ascii="Times New Roman" w:hAnsi="Times New Roman" w:cs="Times New Roman"/>
          <w:sz w:val="26"/>
          <w:szCs w:val="26"/>
        </w:rPr>
        <w:t>абота оценивается по критериям, приведенным в пункте 6.1</w:t>
      </w:r>
      <w:r w:rsidR="009A6CDA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D67DA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67C1">
        <w:rPr>
          <w:rFonts w:ascii="Times New Roman" w:hAnsi="Times New Roman" w:cs="Times New Roman"/>
          <w:sz w:val="26"/>
          <w:szCs w:val="26"/>
        </w:rPr>
        <w:t>При оценке работы также учитываются представленные</w:t>
      </w:r>
      <w:r w:rsidR="00791574">
        <w:rPr>
          <w:rFonts w:ascii="Times New Roman" w:hAnsi="Times New Roman" w:cs="Times New Roman"/>
          <w:sz w:val="26"/>
          <w:szCs w:val="26"/>
        </w:rPr>
        <w:t xml:space="preserve"> участниками презентация и дополнительные материалы</w:t>
      </w:r>
      <w:r w:rsidR="00EE67C1">
        <w:rPr>
          <w:rFonts w:ascii="Times New Roman" w:hAnsi="Times New Roman" w:cs="Times New Roman"/>
          <w:sz w:val="26"/>
          <w:szCs w:val="26"/>
        </w:rPr>
        <w:t>.</w:t>
      </w:r>
    </w:p>
    <w:p w:rsidR="000D1254" w:rsidRDefault="006A4426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7E047C">
        <w:rPr>
          <w:rFonts w:ascii="Times New Roman" w:hAnsi="Times New Roman" w:cs="Times New Roman"/>
          <w:sz w:val="26"/>
          <w:szCs w:val="26"/>
        </w:rPr>
        <w:t xml:space="preserve">Хабаровское УФАС России </w:t>
      </w:r>
      <w:r w:rsidR="0099504C">
        <w:rPr>
          <w:rFonts w:ascii="Times New Roman" w:hAnsi="Times New Roman" w:cs="Times New Roman"/>
          <w:sz w:val="26"/>
          <w:szCs w:val="26"/>
        </w:rPr>
        <w:t xml:space="preserve">в обязательном порядке </w:t>
      </w:r>
      <w:r w:rsidR="0099504C" w:rsidRPr="00635B06">
        <w:rPr>
          <w:rFonts w:ascii="Times New Roman" w:hAnsi="Times New Roman" w:cs="Times New Roman"/>
          <w:b/>
          <w:sz w:val="26"/>
          <w:szCs w:val="26"/>
        </w:rPr>
        <w:t>подтверждает</w:t>
      </w:r>
      <w:r w:rsidR="0099504C">
        <w:rPr>
          <w:rFonts w:ascii="Times New Roman" w:hAnsi="Times New Roman" w:cs="Times New Roman"/>
          <w:sz w:val="26"/>
          <w:szCs w:val="26"/>
        </w:rPr>
        <w:t xml:space="preserve"> п</w:t>
      </w:r>
      <w:r w:rsidR="005B22F3">
        <w:rPr>
          <w:rFonts w:ascii="Times New Roman" w:hAnsi="Times New Roman" w:cs="Times New Roman"/>
          <w:sz w:val="26"/>
          <w:szCs w:val="26"/>
        </w:rPr>
        <w:t xml:space="preserve">оступление материалов </w:t>
      </w:r>
      <w:r w:rsidR="002F4EEE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5B22F3">
        <w:rPr>
          <w:rFonts w:ascii="Times New Roman" w:hAnsi="Times New Roman" w:cs="Times New Roman"/>
          <w:sz w:val="26"/>
          <w:szCs w:val="26"/>
        </w:rPr>
        <w:t>.</w:t>
      </w:r>
    </w:p>
    <w:p w:rsidR="005D26E6" w:rsidRDefault="009D180F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91D1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B0A3D" w:rsidRPr="008178E6">
        <w:rPr>
          <w:rFonts w:ascii="Times New Roman" w:hAnsi="Times New Roman" w:cs="Times New Roman"/>
          <w:sz w:val="26"/>
          <w:szCs w:val="26"/>
        </w:rPr>
        <w:t xml:space="preserve">Объем работы не ограничивается. </w:t>
      </w:r>
    </w:p>
    <w:p w:rsidR="009B7809" w:rsidRDefault="001B0A3D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8E6">
        <w:rPr>
          <w:rFonts w:ascii="Times New Roman" w:hAnsi="Times New Roman" w:cs="Times New Roman"/>
          <w:sz w:val="26"/>
          <w:szCs w:val="26"/>
        </w:rPr>
        <w:t>Требования к оформлению</w:t>
      </w:r>
      <w:r w:rsidR="007E047C">
        <w:rPr>
          <w:rFonts w:ascii="Times New Roman" w:hAnsi="Times New Roman" w:cs="Times New Roman"/>
          <w:sz w:val="26"/>
          <w:szCs w:val="26"/>
        </w:rPr>
        <w:t xml:space="preserve"> работы</w:t>
      </w:r>
      <w:r w:rsidRPr="008178E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E047C" w:rsidRPr="00031BBF" w:rsidRDefault="007E047C" w:rsidP="00031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BBF">
        <w:rPr>
          <w:rFonts w:ascii="Times New Roman" w:hAnsi="Times New Roman" w:cs="Times New Roman"/>
          <w:sz w:val="26"/>
          <w:szCs w:val="26"/>
        </w:rPr>
        <w:t xml:space="preserve">Материал, содержащий </w:t>
      </w:r>
      <w:r w:rsidR="00705A85" w:rsidRPr="00031BBF">
        <w:rPr>
          <w:rFonts w:ascii="Times New Roman" w:hAnsi="Times New Roman" w:cs="Times New Roman"/>
          <w:sz w:val="26"/>
          <w:szCs w:val="26"/>
        </w:rPr>
        <w:t xml:space="preserve">предполагаемые </w:t>
      </w:r>
      <w:r w:rsidRPr="00031BBF">
        <w:rPr>
          <w:rFonts w:ascii="Times New Roman" w:hAnsi="Times New Roman" w:cs="Times New Roman"/>
          <w:sz w:val="26"/>
          <w:szCs w:val="26"/>
        </w:rPr>
        <w:t xml:space="preserve">признаки нарушения законодательства </w:t>
      </w:r>
      <w:r w:rsidR="00F068DB" w:rsidRPr="00031BBF">
        <w:rPr>
          <w:rFonts w:ascii="Times New Roman" w:hAnsi="Times New Roman" w:cs="Times New Roman"/>
          <w:sz w:val="26"/>
          <w:szCs w:val="26"/>
        </w:rPr>
        <w:t xml:space="preserve">о рекламе, </w:t>
      </w:r>
      <w:r w:rsidRPr="00031BBF">
        <w:rPr>
          <w:rFonts w:ascii="Times New Roman" w:hAnsi="Times New Roman" w:cs="Times New Roman"/>
          <w:sz w:val="26"/>
          <w:szCs w:val="26"/>
        </w:rPr>
        <w:t>предоставленный в виде – фото,</w:t>
      </w:r>
      <w:r w:rsidR="00F068DB" w:rsidRPr="00031BBF">
        <w:rPr>
          <w:rFonts w:ascii="Times New Roman" w:hAnsi="Times New Roman" w:cs="Times New Roman"/>
          <w:sz w:val="26"/>
          <w:szCs w:val="26"/>
        </w:rPr>
        <w:t xml:space="preserve"> видео, звуковой информации.</w:t>
      </w:r>
      <w:r w:rsidR="00031BBF">
        <w:rPr>
          <w:rFonts w:ascii="Times New Roman" w:hAnsi="Times New Roman" w:cs="Times New Roman"/>
          <w:sz w:val="26"/>
          <w:szCs w:val="26"/>
        </w:rPr>
        <w:t xml:space="preserve"> </w:t>
      </w:r>
      <w:r w:rsidR="00031BBF" w:rsidRPr="00031BBF">
        <w:rPr>
          <w:rFonts w:ascii="Times New Roman" w:hAnsi="Times New Roman" w:cs="Times New Roman"/>
          <w:sz w:val="26"/>
          <w:szCs w:val="26"/>
        </w:rPr>
        <w:t xml:space="preserve">Участники могут предоставить примеры рекламы из различных источников: </w:t>
      </w:r>
      <w:proofErr w:type="spellStart"/>
      <w:r w:rsidR="00031BBF" w:rsidRPr="00031BBF"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 w:rsidR="00031BBF" w:rsidRPr="00031BBF">
        <w:rPr>
          <w:rFonts w:ascii="Times New Roman" w:hAnsi="Times New Roman" w:cs="Times New Roman"/>
          <w:sz w:val="26"/>
          <w:szCs w:val="26"/>
        </w:rPr>
        <w:t>, печатных изданий, наружной рекламы и т.д.</w:t>
      </w:r>
    </w:p>
    <w:p w:rsidR="005D26E6" w:rsidRPr="000A2AAA" w:rsidRDefault="005D26E6" w:rsidP="00031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Требования к оформлению презентации:</w:t>
      </w:r>
      <w:r w:rsidR="00031BBF">
        <w:rPr>
          <w:rFonts w:ascii="Times New Roman" w:hAnsi="Times New Roman" w:cs="Times New Roman"/>
          <w:sz w:val="26"/>
          <w:szCs w:val="26"/>
        </w:rPr>
        <w:t xml:space="preserve"> </w:t>
      </w:r>
      <w:r w:rsidR="00925682">
        <w:rPr>
          <w:rFonts w:ascii="Times New Roman" w:hAnsi="Times New Roman" w:cs="Times New Roman"/>
          <w:sz w:val="26"/>
          <w:szCs w:val="26"/>
        </w:rPr>
        <w:t>в</w:t>
      </w:r>
      <w:r w:rsidRPr="000A2AAA">
        <w:rPr>
          <w:rFonts w:ascii="Times New Roman" w:hAnsi="Times New Roman" w:cs="Times New Roman"/>
          <w:sz w:val="26"/>
          <w:szCs w:val="26"/>
        </w:rPr>
        <w:t>ыполн</w:t>
      </w:r>
      <w:r>
        <w:rPr>
          <w:rFonts w:ascii="Times New Roman" w:hAnsi="Times New Roman" w:cs="Times New Roman"/>
          <w:sz w:val="26"/>
          <w:szCs w:val="26"/>
        </w:rPr>
        <w:t>яется</w:t>
      </w:r>
      <w:r w:rsidRPr="000A2AAA">
        <w:rPr>
          <w:rFonts w:ascii="Times New Roman" w:hAnsi="Times New Roman" w:cs="Times New Roman"/>
          <w:sz w:val="26"/>
          <w:szCs w:val="26"/>
        </w:rPr>
        <w:t xml:space="preserve"> в программе </w:t>
      </w:r>
      <w:proofErr w:type="spellStart"/>
      <w:r w:rsidRPr="000A2AAA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Pr="000A2AA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оличество слайдов не </w:t>
      </w:r>
      <w:r w:rsidR="004A6B55">
        <w:rPr>
          <w:rFonts w:ascii="Times New Roman" w:hAnsi="Times New Roman" w:cs="Times New Roman"/>
          <w:sz w:val="26"/>
          <w:szCs w:val="26"/>
        </w:rPr>
        <w:t>ограничивается</w:t>
      </w:r>
      <w:r w:rsidRPr="000A2AAA">
        <w:rPr>
          <w:rFonts w:ascii="Times New Roman" w:hAnsi="Times New Roman" w:cs="Times New Roman"/>
          <w:sz w:val="26"/>
          <w:szCs w:val="26"/>
        </w:rPr>
        <w:t>.</w:t>
      </w:r>
      <w:r w:rsidR="007E04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 слайд п</w:t>
      </w:r>
      <w:r w:rsidRPr="000A2AAA">
        <w:rPr>
          <w:rFonts w:ascii="Times New Roman" w:hAnsi="Times New Roman" w:cs="Times New Roman"/>
          <w:sz w:val="26"/>
          <w:szCs w:val="26"/>
        </w:rPr>
        <w:t>резент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A2AAA">
        <w:rPr>
          <w:rFonts w:ascii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ен</w:t>
      </w:r>
      <w:r w:rsidR="007E04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ть</w:t>
      </w:r>
      <w:r w:rsidRPr="000A2AAA">
        <w:rPr>
          <w:rFonts w:ascii="Times New Roman" w:hAnsi="Times New Roman" w:cs="Times New Roman"/>
          <w:sz w:val="26"/>
          <w:szCs w:val="26"/>
        </w:rPr>
        <w:t xml:space="preserve"> название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8E6211">
        <w:rPr>
          <w:rFonts w:ascii="Times New Roman" w:hAnsi="Times New Roman" w:cs="Times New Roman"/>
          <w:sz w:val="26"/>
          <w:szCs w:val="26"/>
        </w:rPr>
        <w:t>направление</w:t>
      </w:r>
      <w:r w:rsidRPr="000A2AAA">
        <w:rPr>
          <w:rFonts w:ascii="Times New Roman" w:hAnsi="Times New Roman" w:cs="Times New Roman"/>
          <w:sz w:val="26"/>
          <w:szCs w:val="26"/>
        </w:rPr>
        <w:t xml:space="preserve">, </w:t>
      </w:r>
      <w:r w:rsidR="00CC6C6C">
        <w:rPr>
          <w:rFonts w:ascii="Times New Roman" w:hAnsi="Times New Roman" w:cs="Times New Roman"/>
          <w:sz w:val="26"/>
          <w:szCs w:val="26"/>
        </w:rPr>
        <w:t>ФИО участника, ФИО руководителя</w:t>
      </w:r>
      <w:r w:rsidR="007E047C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0A2AA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2AAA" w:rsidRPr="000A2AAA" w:rsidRDefault="00FC0D61" w:rsidP="00874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068DB">
        <w:rPr>
          <w:rFonts w:ascii="Times New Roman" w:hAnsi="Times New Roman" w:cs="Times New Roman"/>
          <w:sz w:val="26"/>
          <w:szCs w:val="26"/>
        </w:rPr>
        <w:t>4</w:t>
      </w:r>
      <w:r w:rsidR="004F78E8">
        <w:rPr>
          <w:rFonts w:ascii="Times New Roman" w:hAnsi="Times New Roman" w:cs="Times New Roman"/>
          <w:sz w:val="26"/>
          <w:szCs w:val="26"/>
        </w:rPr>
        <w:t>. Примерная с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труктура </w:t>
      </w:r>
      <w:r w:rsidR="004F78E8">
        <w:rPr>
          <w:rFonts w:ascii="Times New Roman" w:hAnsi="Times New Roman" w:cs="Times New Roman"/>
          <w:sz w:val="26"/>
          <w:szCs w:val="26"/>
        </w:rPr>
        <w:t>работы</w:t>
      </w:r>
      <w:r w:rsidR="000A2AAA" w:rsidRPr="000A2AAA">
        <w:rPr>
          <w:rFonts w:ascii="Times New Roman" w:hAnsi="Times New Roman" w:cs="Times New Roman"/>
          <w:sz w:val="26"/>
          <w:szCs w:val="26"/>
        </w:rPr>
        <w:t>:</w:t>
      </w:r>
    </w:p>
    <w:p w:rsidR="00F068DB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1. </w:t>
      </w:r>
      <w:r w:rsidR="00F068DB">
        <w:rPr>
          <w:rFonts w:ascii="Times New Roman" w:hAnsi="Times New Roman" w:cs="Times New Roman"/>
          <w:sz w:val="26"/>
          <w:szCs w:val="26"/>
        </w:rPr>
        <w:t>Титульный лист.</w:t>
      </w:r>
    </w:p>
    <w:p w:rsidR="000A2AAA" w:rsidRPr="000A2AAA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2.</w:t>
      </w:r>
      <w:r w:rsidR="00F068DB">
        <w:rPr>
          <w:rFonts w:ascii="Times New Roman" w:hAnsi="Times New Roman" w:cs="Times New Roman"/>
          <w:sz w:val="26"/>
          <w:szCs w:val="26"/>
        </w:rPr>
        <w:t>Описание рекламы и предполагаемого нарушения законодательства о рекламе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F068DB" w:rsidRDefault="000A2AAA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3. </w:t>
      </w:r>
      <w:r w:rsidR="00F068DB">
        <w:rPr>
          <w:rFonts w:ascii="Times New Roman" w:hAnsi="Times New Roman" w:cs="Times New Roman"/>
          <w:sz w:val="26"/>
          <w:szCs w:val="26"/>
        </w:rPr>
        <w:t>Реклама</w:t>
      </w:r>
    </w:p>
    <w:p w:rsidR="000A2AAA" w:rsidRPr="000A2AAA" w:rsidRDefault="00F068DB" w:rsidP="00FC0D6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A2AAA" w:rsidRPr="000A2AAA">
        <w:rPr>
          <w:rFonts w:ascii="Times New Roman" w:hAnsi="Times New Roman" w:cs="Times New Roman"/>
          <w:sz w:val="26"/>
          <w:szCs w:val="26"/>
        </w:rPr>
        <w:t xml:space="preserve">. </w:t>
      </w:r>
      <w:r w:rsidR="00B96BB0">
        <w:rPr>
          <w:rFonts w:ascii="Times New Roman" w:hAnsi="Times New Roman" w:cs="Times New Roman"/>
          <w:sz w:val="26"/>
          <w:szCs w:val="26"/>
        </w:rPr>
        <w:t>Выводы</w:t>
      </w:r>
      <w:r w:rsidR="00B96BB0" w:rsidRPr="000A2AAA">
        <w:rPr>
          <w:rFonts w:ascii="Times New Roman" w:hAnsi="Times New Roman" w:cs="Times New Roman"/>
          <w:sz w:val="26"/>
          <w:szCs w:val="26"/>
        </w:rPr>
        <w:t>.</w:t>
      </w:r>
    </w:p>
    <w:p w:rsidR="00F068DB" w:rsidRDefault="00F068DB" w:rsidP="00B178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2AAA" w:rsidRPr="00F342B9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6. КРИТЕРИИ ОЦЕНКИ</w:t>
      </w:r>
    </w:p>
    <w:p w:rsidR="000A2AAA" w:rsidRDefault="000A2AAA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6.1. Критерии оценки </w:t>
      </w:r>
      <w:r w:rsidR="00FE2909">
        <w:rPr>
          <w:rFonts w:ascii="Times New Roman" w:hAnsi="Times New Roman" w:cs="Times New Roman"/>
          <w:sz w:val="26"/>
          <w:szCs w:val="26"/>
        </w:rPr>
        <w:t>работ</w:t>
      </w:r>
      <w:r w:rsidR="003A72AC">
        <w:rPr>
          <w:rFonts w:ascii="Times New Roman" w:hAnsi="Times New Roman" w:cs="Times New Roman"/>
          <w:sz w:val="26"/>
          <w:szCs w:val="26"/>
        </w:rPr>
        <w:t>ы</w:t>
      </w:r>
      <w:r w:rsidRPr="000A2AAA">
        <w:rPr>
          <w:rFonts w:ascii="Times New Roman" w:hAnsi="Times New Roman" w:cs="Times New Roman"/>
          <w:sz w:val="26"/>
          <w:szCs w:val="26"/>
        </w:rPr>
        <w:t>: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Актуальность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E2909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2909">
        <w:rPr>
          <w:rFonts w:ascii="Times New Roman" w:hAnsi="Times New Roman" w:cs="Times New Roman"/>
          <w:sz w:val="26"/>
          <w:szCs w:val="26"/>
        </w:rPr>
        <w:t>Новизна</w:t>
      </w:r>
      <w:r w:rsidR="00F068DB">
        <w:rPr>
          <w:rFonts w:ascii="Times New Roman" w:hAnsi="Times New Roman" w:cs="Times New Roman"/>
          <w:sz w:val="26"/>
          <w:szCs w:val="26"/>
        </w:rPr>
        <w:t xml:space="preserve"> </w:t>
      </w:r>
      <w:r w:rsidRPr="00516C00">
        <w:rPr>
          <w:rFonts w:ascii="Times New Roman" w:hAnsi="Times New Roman" w:cs="Times New Roman"/>
          <w:sz w:val="26"/>
          <w:szCs w:val="26"/>
        </w:rPr>
        <w:t>исследования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F068DB" w:rsidRDefault="00F068DB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рриториальная принадлежность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Практическая и теоретическая значимость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Оригинальность идеи и ее подачи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Pr="000A2AAA" w:rsidRDefault="00516C00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ткость и л</w:t>
      </w:r>
      <w:r w:rsidRPr="00FE2909">
        <w:rPr>
          <w:rFonts w:ascii="Times New Roman" w:hAnsi="Times New Roman" w:cs="Times New Roman"/>
          <w:sz w:val="26"/>
          <w:szCs w:val="26"/>
        </w:rPr>
        <w:t>огичность изложения</w:t>
      </w:r>
      <w:r w:rsidR="00F068DB">
        <w:rPr>
          <w:rFonts w:ascii="Times New Roman" w:hAnsi="Times New Roman" w:cs="Times New Roman"/>
          <w:sz w:val="26"/>
          <w:szCs w:val="26"/>
        </w:rPr>
        <w:t xml:space="preserve"> работы</w:t>
      </w:r>
      <w:r w:rsidR="00810E90">
        <w:rPr>
          <w:rFonts w:ascii="Times New Roman" w:hAnsi="Times New Roman" w:cs="Times New Roman"/>
          <w:sz w:val="26"/>
          <w:szCs w:val="26"/>
        </w:rPr>
        <w:t>.</w:t>
      </w:r>
    </w:p>
    <w:p w:rsidR="00516C00" w:rsidRPr="000A2AAA" w:rsidRDefault="00F068DB" w:rsidP="00B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анализировать.</w:t>
      </w:r>
    </w:p>
    <w:p w:rsidR="00FE71EE" w:rsidRDefault="00FE7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16C00" w:rsidRDefault="00516C00" w:rsidP="00FE29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42B9">
        <w:rPr>
          <w:rFonts w:ascii="Times New Roman" w:hAnsi="Times New Roman" w:cs="Times New Roman"/>
          <w:b/>
          <w:sz w:val="26"/>
          <w:szCs w:val="26"/>
        </w:rPr>
        <w:t>7. ПОДВЕДЕНИЕ ИТОГОВ И НАГРАЖДЕНИЕ</w:t>
      </w:r>
    </w:p>
    <w:p w:rsidR="00705A85" w:rsidRPr="00F342B9" w:rsidRDefault="00705A85" w:rsidP="00B178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43B5" w:rsidRPr="00F068DB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1. Прием </w:t>
      </w:r>
      <w:r w:rsidR="006F43B5">
        <w:rPr>
          <w:rFonts w:ascii="Times New Roman" w:hAnsi="Times New Roman" w:cs="Times New Roman"/>
          <w:sz w:val="26"/>
          <w:szCs w:val="26"/>
        </w:rPr>
        <w:t xml:space="preserve">материалов на </w:t>
      </w:r>
      <w:r w:rsidR="007A3546">
        <w:rPr>
          <w:rFonts w:ascii="Times New Roman" w:hAnsi="Times New Roman" w:cs="Times New Roman"/>
          <w:sz w:val="26"/>
          <w:szCs w:val="26"/>
        </w:rPr>
        <w:t>К</w:t>
      </w:r>
      <w:r w:rsidR="006F43B5">
        <w:rPr>
          <w:rFonts w:ascii="Times New Roman" w:hAnsi="Times New Roman" w:cs="Times New Roman"/>
          <w:sz w:val="26"/>
          <w:szCs w:val="26"/>
        </w:rPr>
        <w:t>онкурс</w:t>
      </w:r>
      <w:r w:rsidRPr="000A2AAA">
        <w:rPr>
          <w:rFonts w:ascii="Times New Roman" w:hAnsi="Times New Roman" w:cs="Times New Roman"/>
          <w:sz w:val="26"/>
          <w:szCs w:val="26"/>
        </w:rPr>
        <w:t xml:space="preserve"> </w:t>
      </w:r>
      <w:r w:rsidR="00F068DB" w:rsidRPr="00F068DB">
        <w:rPr>
          <w:rFonts w:ascii="Times New Roman" w:hAnsi="Times New Roman" w:cs="Times New Roman"/>
          <w:sz w:val="26"/>
          <w:szCs w:val="26"/>
        </w:rPr>
        <w:t xml:space="preserve">с </w:t>
      </w:r>
      <w:r w:rsidR="00CF7B58">
        <w:rPr>
          <w:rFonts w:ascii="Times New Roman" w:hAnsi="Times New Roman" w:cs="Times New Roman"/>
          <w:sz w:val="26"/>
          <w:szCs w:val="26"/>
        </w:rPr>
        <w:t>05 марта 2024 г. до 19</w:t>
      </w:r>
      <w:r w:rsidR="00705A85">
        <w:rPr>
          <w:rFonts w:ascii="Times New Roman" w:hAnsi="Times New Roman" w:cs="Times New Roman"/>
          <w:sz w:val="26"/>
          <w:szCs w:val="26"/>
        </w:rPr>
        <w:t xml:space="preserve"> марта 2024</w:t>
      </w:r>
      <w:r w:rsidR="00F068DB" w:rsidRPr="00F068DB">
        <w:rPr>
          <w:rFonts w:ascii="Times New Roman" w:hAnsi="Times New Roman" w:cs="Times New Roman"/>
          <w:sz w:val="26"/>
          <w:szCs w:val="26"/>
        </w:rPr>
        <w:t xml:space="preserve"> года (включительно)</w:t>
      </w:r>
      <w:r w:rsidR="00F068DB" w:rsidRPr="0057351F">
        <w:rPr>
          <w:rFonts w:ascii="Times New Roman" w:hAnsi="Times New Roman" w:cs="Times New Roman"/>
          <w:sz w:val="28"/>
          <w:szCs w:val="28"/>
        </w:rPr>
        <w:t xml:space="preserve"> на электронную </w:t>
      </w:r>
      <w:r w:rsidR="00F068DB" w:rsidRPr="00F068DB">
        <w:rPr>
          <w:rFonts w:ascii="Times New Roman" w:hAnsi="Times New Roman" w:cs="Times New Roman"/>
          <w:sz w:val="26"/>
          <w:szCs w:val="26"/>
        </w:rPr>
        <w:t>почту</w:t>
      </w:r>
      <w:r w:rsidR="00F068DB" w:rsidRPr="00F068DB">
        <w:rPr>
          <w:sz w:val="26"/>
          <w:szCs w:val="26"/>
        </w:rPr>
        <w:t xml:space="preserve"> </w:t>
      </w:r>
      <w:r w:rsidR="00F068DB" w:rsidRPr="00F06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068DB" w:rsidRPr="00F068DB">
        <w:rPr>
          <w:rFonts w:ascii="Times New Roman" w:hAnsi="Times New Roman" w:cs="Times New Roman"/>
          <w:sz w:val="26"/>
          <w:szCs w:val="26"/>
          <w:shd w:val="clear" w:color="auto" w:fill="FFFFFF"/>
        </w:rPr>
        <w:t>to27-belyakova@fas.gov.ru.</w:t>
      </w:r>
    </w:p>
    <w:p w:rsidR="00635B06" w:rsidRPr="00933812" w:rsidRDefault="00F068DB" w:rsidP="00933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баровское УФАС России в </w:t>
      </w:r>
      <w:r w:rsidR="00D0727A">
        <w:rPr>
          <w:rFonts w:ascii="Times New Roman" w:hAnsi="Times New Roman" w:cs="Times New Roman"/>
          <w:sz w:val="26"/>
          <w:szCs w:val="26"/>
        </w:rPr>
        <w:t>обязательном поряд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727A" w:rsidRPr="00933812">
        <w:rPr>
          <w:rFonts w:ascii="Times New Roman" w:hAnsi="Times New Roman" w:cs="Times New Roman"/>
          <w:b/>
          <w:sz w:val="26"/>
          <w:szCs w:val="26"/>
        </w:rPr>
        <w:t>подтверждае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27A">
        <w:rPr>
          <w:rFonts w:ascii="Times New Roman" w:hAnsi="Times New Roman" w:cs="Times New Roman"/>
          <w:sz w:val="26"/>
          <w:szCs w:val="26"/>
        </w:rPr>
        <w:t>п</w:t>
      </w:r>
      <w:r w:rsidR="00933812" w:rsidRPr="00933812">
        <w:rPr>
          <w:rFonts w:ascii="Times New Roman" w:hAnsi="Times New Roman" w:cs="Times New Roman"/>
          <w:sz w:val="26"/>
          <w:szCs w:val="26"/>
        </w:rPr>
        <w:t xml:space="preserve">оступление материалов </w:t>
      </w:r>
      <w:r w:rsidR="00640B8E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A13371">
        <w:rPr>
          <w:rFonts w:ascii="Times New Roman" w:hAnsi="Times New Roman" w:cs="Times New Roman"/>
          <w:sz w:val="26"/>
          <w:szCs w:val="26"/>
        </w:rPr>
        <w:t>.</w:t>
      </w:r>
    </w:p>
    <w:p w:rsidR="000A2AAA" w:rsidRPr="00F068DB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2. Подведение итогов Конкурса</w:t>
      </w:r>
      <w:r w:rsidR="007A3546" w:rsidRPr="00605795">
        <w:rPr>
          <w:rFonts w:ascii="Times New Roman" w:hAnsi="Times New Roman" w:cs="Times New Roman"/>
          <w:sz w:val="26"/>
          <w:szCs w:val="26"/>
        </w:rPr>
        <w:t xml:space="preserve"> состоится</w:t>
      </w:r>
      <w:r w:rsidR="00F068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5A85">
        <w:rPr>
          <w:rFonts w:ascii="Times New Roman" w:hAnsi="Times New Roman" w:cs="Times New Roman"/>
          <w:sz w:val="26"/>
          <w:szCs w:val="26"/>
        </w:rPr>
        <w:t xml:space="preserve">20 </w:t>
      </w:r>
      <w:r w:rsidR="00F068DB" w:rsidRPr="00F068DB">
        <w:rPr>
          <w:rFonts w:ascii="Times New Roman" w:hAnsi="Times New Roman" w:cs="Times New Roman"/>
          <w:sz w:val="26"/>
          <w:szCs w:val="26"/>
        </w:rPr>
        <w:t>марта 202</w:t>
      </w:r>
      <w:r w:rsidR="00705A85">
        <w:rPr>
          <w:rFonts w:ascii="Times New Roman" w:hAnsi="Times New Roman" w:cs="Times New Roman"/>
          <w:sz w:val="26"/>
          <w:szCs w:val="26"/>
        </w:rPr>
        <w:t>4</w:t>
      </w:r>
      <w:r w:rsidR="00F068DB" w:rsidRPr="00F068D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068DB">
        <w:rPr>
          <w:rFonts w:ascii="Times New Roman" w:hAnsi="Times New Roman" w:cs="Times New Roman"/>
          <w:sz w:val="26"/>
          <w:szCs w:val="26"/>
        </w:rPr>
        <w:t>.</w:t>
      </w:r>
    </w:p>
    <w:p w:rsidR="000A2AAA" w:rsidRPr="00D23B81" w:rsidRDefault="000A2AAA" w:rsidP="00F0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795">
        <w:rPr>
          <w:rFonts w:ascii="Times New Roman" w:hAnsi="Times New Roman" w:cs="Times New Roman"/>
          <w:sz w:val="26"/>
          <w:szCs w:val="26"/>
        </w:rPr>
        <w:t>7.3.</w:t>
      </w:r>
      <w:r w:rsidR="00F068DB" w:rsidRPr="00F068DB">
        <w:rPr>
          <w:rFonts w:ascii="Times New Roman" w:hAnsi="Times New Roman" w:cs="Times New Roman"/>
          <w:sz w:val="28"/>
          <w:szCs w:val="28"/>
        </w:rPr>
        <w:t xml:space="preserve"> </w:t>
      </w:r>
      <w:r w:rsidR="00F068DB" w:rsidRPr="00F068DB">
        <w:rPr>
          <w:rFonts w:ascii="Times New Roman" w:hAnsi="Times New Roman" w:cs="Times New Roman"/>
          <w:sz w:val="26"/>
          <w:szCs w:val="26"/>
        </w:rPr>
        <w:t>Результаты Конкурса будут опубликованы на официальном сайте Хабаровского УФАС России - https://habarovsk.fas.gov.ru/ (на главн</w:t>
      </w:r>
      <w:r w:rsidR="00705A85">
        <w:rPr>
          <w:rFonts w:ascii="Times New Roman" w:hAnsi="Times New Roman" w:cs="Times New Roman"/>
          <w:sz w:val="26"/>
          <w:szCs w:val="26"/>
        </w:rPr>
        <w:t>ой странице в разделе новости)</w:t>
      </w:r>
      <w:r w:rsidR="00F068DB" w:rsidRPr="00F068DB">
        <w:rPr>
          <w:rFonts w:ascii="Times New Roman" w:hAnsi="Times New Roman" w:cs="Times New Roman"/>
          <w:sz w:val="26"/>
          <w:szCs w:val="26"/>
        </w:rPr>
        <w:t xml:space="preserve"> и в официальных социальных сетях Хабаровского УФАС России: </w:t>
      </w:r>
      <w:proofErr w:type="gramStart"/>
      <w:r w:rsidR="00F068DB" w:rsidRPr="00F068DB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F068DB" w:rsidRPr="00F068DB">
        <w:rPr>
          <w:rFonts w:ascii="Times New Roman" w:hAnsi="Times New Roman" w:cs="Times New Roman"/>
          <w:sz w:val="26"/>
          <w:szCs w:val="26"/>
        </w:rPr>
        <w:t xml:space="preserve"> (@</w:t>
      </w:r>
      <w:proofErr w:type="spellStart"/>
      <w:r w:rsidR="00F068DB" w:rsidRPr="00F068DB">
        <w:rPr>
          <w:rFonts w:ascii="Times New Roman" w:hAnsi="Times New Roman" w:cs="Times New Roman"/>
          <w:sz w:val="26"/>
          <w:szCs w:val="26"/>
        </w:rPr>
        <w:t>khabarovskoeufas</w:t>
      </w:r>
      <w:proofErr w:type="spellEnd"/>
      <w:r w:rsidR="00F068D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F068DB" w:rsidRPr="00F068D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F068DB" w:rsidRPr="00F068DB">
        <w:rPr>
          <w:rFonts w:ascii="Times New Roman" w:hAnsi="Times New Roman" w:cs="Times New Roman"/>
          <w:sz w:val="26"/>
          <w:szCs w:val="26"/>
        </w:rPr>
        <w:t xml:space="preserve"> (</w:t>
      </w:r>
      <w:r w:rsidR="00705A85" w:rsidRPr="00705A85">
        <w:rPr>
          <w:rFonts w:ascii="Times New Roman" w:hAnsi="Times New Roman" w:cs="Times New Roman"/>
          <w:sz w:val="26"/>
          <w:szCs w:val="26"/>
        </w:rPr>
        <w:t>https://vk.com/khabarovskoeufas</w:t>
      </w:r>
      <w:r w:rsidR="00F068DB" w:rsidRPr="00F068DB">
        <w:rPr>
          <w:rFonts w:ascii="Times New Roman" w:hAnsi="Times New Roman" w:cs="Times New Roman"/>
          <w:sz w:val="26"/>
          <w:szCs w:val="26"/>
        </w:rPr>
        <w:t>), Одноклассниках (</w:t>
      </w:r>
      <w:r w:rsidR="00705A85" w:rsidRPr="00705A85">
        <w:rPr>
          <w:rFonts w:ascii="Times New Roman" w:hAnsi="Times New Roman" w:cs="Times New Roman"/>
          <w:sz w:val="26"/>
          <w:szCs w:val="26"/>
        </w:rPr>
        <w:t>https://ok.ru/khabarovskoeufas</w:t>
      </w:r>
      <w:r w:rsidR="00F068DB">
        <w:rPr>
          <w:rFonts w:ascii="Times New Roman" w:hAnsi="Times New Roman" w:cs="Times New Roman"/>
          <w:sz w:val="26"/>
          <w:szCs w:val="26"/>
        </w:rPr>
        <w:t>).</w:t>
      </w:r>
      <w:proofErr w:type="gramEnd"/>
      <w:r w:rsidR="00F068DB" w:rsidRPr="00F068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D26" w:rsidRDefault="000A2AAA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 xml:space="preserve">7.4.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650776">
        <w:rPr>
          <w:rFonts w:ascii="Times New Roman" w:hAnsi="Times New Roman" w:cs="Times New Roman"/>
          <w:sz w:val="26"/>
          <w:szCs w:val="26"/>
        </w:rPr>
        <w:t>К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E94421">
        <w:rPr>
          <w:rFonts w:ascii="Times New Roman" w:hAnsi="Times New Roman" w:cs="Times New Roman"/>
          <w:sz w:val="26"/>
          <w:szCs w:val="26"/>
        </w:rPr>
        <w:t>определяются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победители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о), </w:t>
      </w:r>
      <w:r w:rsidR="005743E8">
        <w:rPr>
          <w:rFonts w:ascii="Times New Roman" w:hAnsi="Times New Roman" w:cs="Times New Roman"/>
          <w:sz w:val="26"/>
          <w:szCs w:val="26"/>
        </w:rPr>
        <w:t xml:space="preserve">                          призеры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(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FE71EE">
        <w:rPr>
          <w:rFonts w:ascii="Times New Roman" w:hAnsi="Times New Roman" w:cs="Times New Roman"/>
          <w:sz w:val="26"/>
          <w:szCs w:val="26"/>
        </w:rPr>
        <w:t xml:space="preserve"> </w:t>
      </w:r>
      <w:r w:rsidR="00A56D26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и </w:t>
      </w:r>
      <w:r w:rsidR="00A56D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 мест</w:t>
      </w:r>
      <w:r w:rsidR="00A56D26">
        <w:rPr>
          <w:rFonts w:ascii="Times New Roman" w:hAnsi="Times New Roman" w:cs="Times New Roman"/>
          <w:sz w:val="26"/>
          <w:szCs w:val="26"/>
        </w:rPr>
        <w:t>о</w:t>
      </w:r>
      <w:r w:rsidR="005743E8">
        <w:rPr>
          <w:rFonts w:ascii="Times New Roman" w:hAnsi="Times New Roman" w:cs="Times New Roman"/>
          <w:sz w:val="26"/>
          <w:szCs w:val="26"/>
        </w:rPr>
        <w:t>)</w:t>
      </w:r>
      <w:r w:rsidR="00A56D26" w:rsidRPr="00A56D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68DB" w:rsidRPr="00F068DB" w:rsidRDefault="00F068DB" w:rsidP="00F06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F068DB">
        <w:rPr>
          <w:rFonts w:ascii="Times New Roman" w:hAnsi="Times New Roman" w:cs="Times New Roman"/>
          <w:sz w:val="26"/>
          <w:szCs w:val="26"/>
        </w:rPr>
        <w:t xml:space="preserve">В качестве награды за </w:t>
      </w:r>
      <w:r w:rsidRPr="00F068D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068DB">
        <w:rPr>
          <w:rFonts w:ascii="Times New Roman" w:hAnsi="Times New Roman" w:cs="Times New Roman"/>
          <w:sz w:val="26"/>
          <w:szCs w:val="26"/>
        </w:rPr>
        <w:t xml:space="preserve"> место – Приглашение на прохождение практики в территориальном органе</w:t>
      </w:r>
      <w:r w:rsidR="00FE71EE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</w:t>
      </w:r>
      <w:r w:rsidRPr="00F068DB">
        <w:rPr>
          <w:rFonts w:ascii="Times New Roman" w:hAnsi="Times New Roman" w:cs="Times New Roman"/>
          <w:sz w:val="26"/>
          <w:szCs w:val="26"/>
        </w:rPr>
        <w:t xml:space="preserve"> – Хабаровском УФАС России.</w:t>
      </w:r>
    </w:p>
    <w:p w:rsidR="00921448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F068D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56D26">
        <w:rPr>
          <w:rFonts w:ascii="Times New Roman" w:hAnsi="Times New Roman" w:cs="Times New Roman"/>
          <w:sz w:val="26"/>
          <w:szCs w:val="26"/>
        </w:rPr>
        <w:t xml:space="preserve">По решению жюри призовое место может быть присуждено одновременно нескольким участникам. </w:t>
      </w:r>
    </w:p>
    <w:p w:rsidR="00A56D26" w:rsidRDefault="00A56D26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F068D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56D26">
        <w:rPr>
          <w:rFonts w:ascii="Times New Roman" w:hAnsi="Times New Roman" w:cs="Times New Roman"/>
          <w:sz w:val="26"/>
          <w:szCs w:val="26"/>
        </w:rPr>
        <w:t>Каждый участник</w:t>
      </w:r>
      <w:r w:rsidR="00C276D6">
        <w:rPr>
          <w:rFonts w:ascii="Times New Roman" w:hAnsi="Times New Roman" w:cs="Times New Roman"/>
          <w:sz w:val="26"/>
          <w:szCs w:val="26"/>
        </w:rPr>
        <w:t xml:space="preserve"> за каждую представленную им работу</w:t>
      </w:r>
      <w:r w:rsidRPr="00A56D26">
        <w:rPr>
          <w:rFonts w:ascii="Times New Roman" w:hAnsi="Times New Roman" w:cs="Times New Roman"/>
          <w:sz w:val="26"/>
          <w:szCs w:val="26"/>
        </w:rPr>
        <w:t xml:space="preserve"> награждается дипломом, руководителю за каждую работу, подготовленную под его руководством, вручается благодарность. </w:t>
      </w:r>
    </w:p>
    <w:p w:rsidR="00FE71EE" w:rsidRPr="00FE71EE" w:rsidRDefault="00A56D26" w:rsidP="00F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F068D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E71EE" w:rsidRPr="00FE71EE">
        <w:rPr>
          <w:rFonts w:ascii="Times New Roman" w:hAnsi="Times New Roman" w:cs="Times New Roman"/>
          <w:sz w:val="26"/>
          <w:szCs w:val="26"/>
        </w:rPr>
        <w:t>Дипломы  и благодарности вручаются лично или направляются в электронном цветном варианте (</w:t>
      </w:r>
      <w:proofErr w:type="spellStart"/>
      <w:proofErr w:type="gramStart"/>
      <w:r w:rsidR="00FE71EE" w:rsidRPr="00FE71EE">
        <w:rPr>
          <w:rFonts w:ascii="Times New Roman" w:hAnsi="Times New Roman" w:cs="Times New Roman"/>
          <w:sz w:val="26"/>
          <w:szCs w:val="26"/>
        </w:rPr>
        <w:t>скан-образы</w:t>
      </w:r>
      <w:proofErr w:type="spellEnd"/>
      <w:proofErr w:type="gramEnd"/>
      <w:r w:rsidR="00FE71EE" w:rsidRPr="00FE71EE">
        <w:rPr>
          <w:rFonts w:ascii="Times New Roman" w:hAnsi="Times New Roman" w:cs="Times New Roman"/>
          <w:sz w:val="26"/>
          <w:szCs w:val="26"/>
        </w:rPr>
        <w:t>) на электронную почту, указанную в заявке на участие в Конкурсе.</w:t>
      </w:r>
    </w:p>
    <w:p w:rsidR="0057282D" w:rsidRDefault="00F068DB" w:rsidP="00C2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9</w:t>
      </w:r>
      <w:r w:rsidR="0057282D">
        <w:rPr>
          <w:rFonts w:ascii="Times New Roman" w:hAnsi="Times New Roman" w:cs="Times New Roman"/>
          <w:sz w:val="26"/>
          <w:szCs w:val="26"/>
        </w:rPr>
        <w:t>. Дипломы и благодарности оформляются в соответствии с данными, представленным</w:t>
      </w:r>
      <w:r w:rsidR="00771BDC">
        <w:rPr>
          <w:rFonts w:ascii="Times New Roman" w:hAnsi="Times New Roman" w:cs="Times New Roman"/>
          <w:sz w:val="26"/>
          <w:szCs w:val="26"/>
        </w:rPr>
        <w:t>и</w:t>
      </w:r>
      <w:r w:rsidR="0057282D">
        <w:rPr>
          <w:rFonts w:ascii="Times New Roman" w:hAnsi="Times New Roman" w:cs="Times New Roman"/>
          <w:sz w:val="26"/>
          <w:szCs w:val="26"/>
        </w:rPr>
        <w:t xml:space="preserve"> в заявке на участие.</w:t>
      </w:r>
    </w:p>
    <w:p w:rsidR="00FE71EE" w:rsidRPr="00FE71EE" w:rsidRDefault="00FE71EE" w:rsidP="00F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1EE">
        <w:rPr>
          <w:rFonts w:ascii="Times New Roman" w:hAnsi="Times New Roman" w:cs="Times New Roman"/>
          <w:sz w:val="26"/>
          <w:szCs w:val="26"/>
        </w:rPr>
        <w:t xml:space="preserve">По вопросам проведения Конкурса просим обращаться к начальнику общего отдела Хабаровского УФАС России </w:t>
      </w:r>
      <w:proofErr w:type="spellStart"/>
      <w:r w:rsidRPr="00FE71EE">
        <w:rPr>
          <w:rFonts w:ascii="Times New Roman" w:hAnsi="Times New Roman" w:cs="Times New Roman"/>
          <w:sz w:val="26"/>
          <w:szCs w:val="26"/>
        </w:rPr>
        <w:t>Зябзиной</w:t>
      </w:r>
      <w:proofErr w:type="spellEnd"/>
      <w:r w:rsidRPr="00FE71EE">
        <w:rPr>
          <w:rFonts w:ascii="Times New Roman" w:hAnsi="Times New Roman" w:cs="Times New Roman"/>
          <w:sz w:val="26"/>
          <w:szCs w:val="26"/>
        </w:rPr>
        <w:t xml:space="preserve"> Светлане Александровне, </w:t>
      </w:r>
      <w:proofErr w:type="spellStart"/>
      <w:r w:rsidRPr="00FE71EE">
        <w:rPr>
          <w:rFonts w:ascii="Times New Roman" w:hAnsi="Times New Roman" w:cs="Times New Roman"/>
          <w:sz w:val="26"/>
          <w:szCs w:val="26"/>
        </w:rPr>
        <w:t>конт</w:t>
      </w:r>
      <w:proofErr w:type="spellEnd"/>
      <w:r w:rsidRPr="00FE71EE">
        <w:rPr>
          <w:rFonts w:ascii="Times New Roman" w:hAnsi="Times New Roman" w:cs="Times New Roman"/>
          <w:sz w:val="26"/>
          <w:szCs w:val="26"/>
        </w:rPr>
        <w:t xml:space="preserve">. тел.: </w:t>
      </w:r>
      <w:hyperlink r:id="rId7" w:history="1">
        <w:r w:rsidRPr="00FE71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(4212) 32-64-01</w:t>
        </w:r>
      </w:hyperlink>
      <w:r w:rsidRPr="00FE71EE">
        <w:rPr>
          <w:rFonts w:ascii="Times New Roman" w:hAnsi="Times New Roman" w:cs="Times New Roman"/>
          <w:sz w:val="26"/>
          <w:szCs w:val="26"/>
        </w:rPr>
        <w:t xml:space="preserve">, </w:t>
      </w:r>
      <w:r w:rsidRPr="00FE71EE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8" w:history="1">
        <w:r w:rsidRPr="00FE71EE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to27-zyabzina@fas.gov.ru</w:t>
        </w:r>
      </w:hyperlink>
      <w:r w:rsidRPr="00FE71EE">
        <w:rPr>
          <w:rFonts w:ascii="Times New Roman" w:hAnsi="Times New Roman" w:cs="Times New Roman"/>
          <w:sz w:val="26"/>
          <w:szCs w:val="26"/>
        </w:rPr>
        <w:t xml:space="preserve"> или пресс-секретарю Хабаровского УФАС России Беляковой Полине Павловне, </w:t>
      </w:r>
      <w:proofErr w:type="spellStart"/>
      <w:r w:rsidRPr="00FE71EE">
        <w:rPr>
          <w:rFonts w:ascii="Times New Roman" w:hAnsi="Times New Roman" w:cs="Times New Roman"/>
          <w:sz w:val="26"/>
          <w:szCs w:val="26"/>
        </w:rPr>
        <w:t>конт</w:t>
      </w:r>
      <w:proofErr w:type="spellEnd"/>
      <w:r w:rsidRPr="00FE71EE">
        <w:rPr>
          <w:rFonts w:ascii="Times New Roman" w:hAnsi="Times New Roman" w:cs="Times New Roman"/>
          <w:sz w:val="26"/>
          <w:szCs w:val="26"/>
        </w:rPr>
        <w:t xml:space="preserve">. тел.: </w:t>
      </w:r>
      <w:r w:rsidRPr="00FE71EE">
        <w:rPr>
          <w:rFonts w:ascii="Times New Roman" w:hAnsi="Times New Roman" w:cs="Times New Roman"/>
          <w:color w:val="000000"/>
          <w:sz w:val="26"/>
          <w:szCs w:val="26"/>
        </w:rPr>
        <w:t>8 (4212) 32-64-01,</w:t>
      </w:r>
      <w:r w:rsidRPr="00FE71EE">
        <w:rPr>
          <w:rFonts w:ascii="Times New Roman" w:hAnsi="Times New Roman" w:cs="Times New Roman"/>
          <w:sz w:val="26"/>
          <w:szCs w:val="26"/>
        </w:rPr>
        <w:t xml:space="preserve"> 89146054841,</w:t>
      </w:r>
      <w:r w:rsidRPr="00FE71EE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FE71EE">
        <w:rPr>
          <w:rFonts w:ascii="Times New Roman" w:hAnsi="Times New Roman" w:cs="Times New Roman"/>
          <w:sz w:val="26"/>
          <w:szCs w:val="26"/>
          <w:shd w:val="clear" w:color="auto" w:fill="FFFFFF"/>
        </w:rPr>
        <w:t>to27-belyakova@fas.gov.ru</w:t>
      </w:r>
      <w:r w:rsidRPr="00FE71EE">
        <w:rPr>
          <w:rFonts w:ascii="Times New Roman" w:hAnsi="Times New Roman" w:cs="Times New Roman"/>
          <w:sz w:val="26"/>
          <w:szCs w:val="26"/>
        </w:rPr>
        <w:t>.</w:t>
      </w:r>
    </w:p>
    <w:p w:rsidR="00FE71EE" w:rsidRDefault="00FE7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A2AAA" w:rsidRDefault="000A2AAA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B306D">
        <w:rPr>
          <w:rFonts w:ascii="Times New Roman" w:hAnsi="Times New Roman" w:cs="Times New Roman"/>
          <w:sz w:val="26"/>
          <w:szCs w:val="26"/>
        </w:rPr>
        <w:t xml:space="preserve"> №</w:t>
      </w:r>
      <w:r w:rsidRPr="000A2AAA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D0902" w:rsidRPr="000A2AAA" w:rsidRDefault="00FD0902" w:rsidP="000E2D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2AAA" w:rsidRDefault="000A2AAA" w:rsidP="000E2DF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AA">
        <w:rPr>
          <w:rFonts w:ascii="Times New Roman" w:hAnsi="Times New Roman" w:cs="Times New Roman"/>
          <w:sz w:val="26"/>
          <w:szCs w:val="26"/>
        </w:rPr>
        <w:t>ЗАЯВКА</w:t>
      </w:r>
    </w:p>
    <w:p w:rsidR="00235DD9" w:rsidRDefault="00EC4373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B504A0">
        <w:rPr>
          <w:rFonts w:ascii="Times New Roman" w:hAnsi="Times New Roman" w:cs="Times New Roman"/>
          <w:sz w:val="26"/>
          <w:szCs w:val="26"/>
        </w:rPr>
        <w:t>конкурсе</w:t>
      </w:r>
      <w:r w:rsidR="00FE71E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35DD9">
        <w:rPr>
          <w:rFonts w:ascii="Times New Roman" w:hAnsi="Times New Roman" w:cs="Times New Roman"/>
          <w:sz w:val="26"/>
          <w:szCs w:val="26"/>
        </w:rPr>
        <w:t>,</w:t>
      </w:r>
    </w:p>
    <w:p w:rsidR="00705A85" w:rsidRDefault="00736724" w:rsidP="007367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уроченной </w:t>
      </w:r>
      <w:r w:rsidR="00705A85">
        <w:rPr>
          <w:rFonts w:ascii="Times New Roman" w:hAnsi="Times New Roman" w:cs="Times New Roman"/>
          <w:sz w:val="26"/>
          <w:szCs w:val="26"/>
        </w:rPr>
        <w:t>к 20-летию Федеральной антимонопольной службы России</w:t>
      </w:r>
    </w:p>
    <w:p w:rsidR="00FE71EE" w:rsidRPr="00B504A0" w:rsidRDefault="00FE71EE" w:rsidP="00B504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2DFA" w:rsidRDefault="000E2DFA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1EE" w:rsidRPr="00B504A0" w:rsidRDefault="00FE71EE" w:rsidP="000A2A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6345"/>
        <w:gridCol w:w="3226"/>
      </w:tblGrid>
      <w:tr w:rsidR="00451744" w:rsidTr="00FF4082">
        <w:tc>
          <w:tcPr>
            <w:tcW w:w="6345" w:type="dxa"/>
          </w:tcPr>
          <w:p w:rsidR="00451744" w:rsidRPr="000A2AAA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</w:t>
            </w:r>
          </w:p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FF4082">
        <w:tc>
          <w:tcPr>
            <w:tcW w:w="6345" w:type="dxa"/>
          </w:tcPr>
          <w:p w:rsidR="00451744" w:rsidRPr="000A2AAA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="00705A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331B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лжность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A85">
              <w:rPr>
                <w:rFonts w:ascii="Times New Roman" w:hAnsi="Times New Roman" w:cs="Times New Roman"/>
                <w:sz w:val="26"/>
                <w:szCs w:val="26"/>
              </w:rPr>
              <w:t xml:space="preserve">научного </w:t>
            </w:r>
            <w:r w:rsidRPr="000A2AAA">
              <w:rPr>
                <w:rFonts w:ascii="Times New Roman" w:hAnsi="Times New Roman" w:cs="Times New Roman"/>
                <w:sz w:val="26"/>
                <w:szCs w:val="26"/>
              </w:rPr>
              <w:t>руководителя</w:t>
            </w:r>
          </w:p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1744" w:rsidRDefault="00451744" w:rsidP="002F108A">
            <w:pPr>
              <w:ind w:right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64AB4">
              <w:rPr>
                <w:rFonts w:ascii="Times New Roman" w:hAnsi="Times New Roman" w:cs="Times New Roman"/>
                <w:i/>
                <w:sz w:val="26"/>
                <w:szCs w:val="26"/>
              </w:rPr>
              <w:t>ставится прочерк, если работа выполнена</w:t>
            </w:r>
            <w:r w:rsidR="00705A8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амостоя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082" w:rsidTr="00FF4082">
        <w:tc>
          <w:tcPr>
            <w:tcW w:w="6345" w:type="dxa"/>
          </w:tcPr>
          <w:p w:rsidR="00FF4082" w:rsidRPr="000A2AAA" w:rsidRDefault="00FF4082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ные об образовательной организации (полное и кратное наименование, тип организации – среднее /высшее, адрес, контакты)</w:t>
            </w:r>
          </w:p>
        </w:tc>
        <w:tc>
          <w:tcPr>
            <w:tcW w:w="3226" w:type="dxa"/>
          </w:tcPr>
          <w:p w:rsidR="00FF4082" w:rsidRDefault="00FF4082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FF4082">
        <w:tc>
          <w:tcPr>
            <w:tcW w:w="6345" w:type="dxa"/>
          </w:tcPr>
          <w:p w:rsidR="00451744" w:rsidRDefault="00FF4082" w:rsidP="00FF40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работе, представленной на конкурс (название работы)</w:t>
            </w:r>
          </w:p>
        </w:tc>
        <w:tc>
          <w:tcPr>
            <w:tcW w:w="3226" w:type="dxa"/>
          </w:tcPr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1744" w:rsidTr="00FF4082">
        <w:tc>
          <w:tcPr>
            <w:tcW w:w="6345" w:type="dxa"/>
          </w:tcPr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FE71EE">
              <w:rPr>
                <w:rFonts w:ascii="Times New Roman" w:hAnsi="Times New Roman" w:cs="Times New Roman"/>
                <w:sz w:val="26"/>
                <w:szCs w:val="26"/>
              </w:rPr>
              <w:t>и контактные данные</w:t>
            </w:r>
            <w:r w:rsidR="00FF4082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и руководителя (при наличии)</w:t>
            </w:r>
            <w:r w:rsidR="00FE71EE">
              <w:rPr>
                <w:rFonts w:ascii="Times New Roman" w:hAnsi="Times New Roman" w:cs="Times New Roman"/>
                <w:sz w:val="26"/>
                <w:szCs w:val="26"/>
              </w:rPr>
              <w:t>, в том числе электронная поч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аправления скан-образов дипломов и благодарностей</w:t>
            </w:r>
          </w:p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451744" w:rsidRDefault="00451744" w:rsidP="002F1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02DA" w:rsidRDefault="008602DA" w:rsidP="00981B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B40" w:rsidRPr="000C7C4A" w:rsidRDefault="00981B40" w:rsidP="00981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C4A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0C7C4A" w:rsidRPr="000C7C4A">
        <w:rPr>
          <w:rFonts w:ascii="Times New Roman" w:hAnsi="Times New Roman" w:cs="Times New Roman"/>
          <w:sz w:val="24"/>
          <w:szCs w:val="24"/>
        </w:rPr>
        <w:t xml:space="preserve">для оформления дипломов и благодарностей используется только </w:t>
      </w:r>
      <w:r w:rsidRPr="000C7C4A">
        <w:rPr>
          <w:rFonts w:ascii="Times New Roman" w:hAnsi="Times New Roman" w:cs="Times New Roman"/>
          <w:sz w:val="24"/>
          <w:szCs w:val="24"/>
        </w:rPr>
        <w:t>информация, представленная в заявке.</w:t>
      </w:r>
    </w:p>
    <w:p w:rsidR="002F108A" w:rsidRPr="000A2AAA" w:rsidRDefault="002F108A" w:rsidP="00FE71EE">
      <w:pPr>
        <w:rPr>
          <w:rFonts w:ascii="Times New Roman" w:hAnsi="Times New Roman" w:cs="Times New Roman"/>
          <w:sz w:val="26"/>
          <w:szCs w:val="26"/>
        </w:rPr>
      </w:pPr>
    </w:p>
    <w:sectPr w:rsidR="002F108A" w:rsidRPr="000A2AAA" w:rsidSect="00773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6ACB"/>
    <w:multiLevelType w:val="hybridMultilevel"/>
    <w:tmpl w:val="B1E428BC"/>
    <w:lvl w:ilvl="0" w:tplc="408824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227F9E"/>
    <w:multiLevelType w:val="hybridMultilevel"/>
    <w:tmpl w:val="6F1640B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6E8295F"/>
    <w:multiLevelType w:val="hybridMultilevel"/>
    <w:tmpl w:val="D0141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6A2"/>
    <w:rsid w:val="00003F13"/>
    <w:rsid w:val="00007329"/>
    <w:rsid w:val="000104D9"/>
    <w:rsid w:val="000170B6"/>
    <w:rsid w:val="0002024D"/>
    <w:rsid w:val="00025E1B"/>
    <w:rsid w:val="00031BBF"/>
    <w:rsid w:val="0003750D"/>
    <w:rsid w:val="000441CC"/>
    <w:rsid w:val="00053EE0"/>
    <w:rsid w:val="00056559"/>
    <w:rsid w:val="00056705"/>
    <w:rsid w:val="00060732"/>
    <w:rsid w:val="00060753"/>
    <w:rsid w:val="00060CDF"/>
    <w:rsid w:val="000630BD"/>
    <w:rsid w:val="000748EC"/>
    <w:rsid w:val="0008362A"/>
    <w:rsid w:val="00091F96"/>
    <w:rsid w:val="000A2AAA"/>
    <w:rsid w:val="000B3386"/>
    <w:rsid w:val="000B39AB"/>
    <w:rsid w:val="000C0FB2"/>
    <w:rsid w:val="000C7852"/>
    <w:rsid w:val="000C7C4A"/>
    <w:rsid w:val="000D1254"/>
    <w:rsid w:val="000D219E"/>
    <w:rsid w:val="000D2AD6"/>
    <w:rsid w:val="000E2DFA"/>
    <w:rsid w:val="000E306B"/>
    <w:rsid w:val="000E4F3D"/>
    <w:rsid w:val="000F0D47"/>
    <w:rsid w:val="00104032"/>
    <w:rsid w:val="00106B39"/>
    <w:rsid w:val="00120DCC"/>
    <w:rsid w:val="0012642A"/>
    <w:rsid w:val="00132FE8"/>
    <w:rsid w:val="001500DB"/>
    <w:rsid w:val="00154EB2"/>
    <w:rsid w:val="0015511D"/>
    <w:rsid w:val="00156235"/>
    <w:rsid w:val="00174647"/>
    <w:rsid w:val="00174CC4"/>
    <w:rsid w:val="00176940"/>
    <w:rsid w:val="00187F0A"/>
    <w:rsid w:val="00191BA3"/>
    <w:rsid w:val="00192271"/>
    <w:rsid w:val="00193F52"/>
    <w:rsid w:val="001A3032"/>
    <w:rsid w:val="001A6248"/>
    <w:rsid w:val="001B0A3D"/>
    <w:rsid w:val="001B14A6"/>
    <w:rsid w:val="001B4458"/>
    <w:rsid w:val="001B584A"/>
    <w:rsid w:val="001B68A0"/>
    <w:rsid w:val="001B6FB4"/>
    <w:rsid w:val="001E3C60"/>
    <w:rsid w:val="001F36DE"/>
    <w:rsid w:val="001F4073"/>
    <w:rsid w:val="002031F1"/>
    <w:rsid w:val="00206337"/>
    <w:rsid w:val="002179F1"/>
    <w:rsid w:val="002317A8"/>
    <w:rsid w:val="00235DD9"/>
    <w:rsid w:val="00245D7A"/>
    <w:rsid w:val="002531D3"/>
    <w:rsid w:val="002544BC"/>
    <w:rsid w:val="00267A8C"/>
    <w:rsid w:val="002769C6"/>
    <w:rsid w:val="002778AA"/>
    <w:rsid w:val="0028557E"/>
    <w:rsid w:val="00293408"/>
    <w:rsid w:val="002950A2"/>
    <w:rsid w:val="0029511B"/>
    <w:rsid w:val="002A1739"/>
    <w:rsid w:val="002A4D77"/>
    <w:rsid w:val="002B306D"/>
    <w:rsid w:val="002B633C"/>
    <w:rsid w:val="002B7CB8"/>
    <w:rsid w:val="002C381A"/>
    <w:rsid w:val="002E0EC9"/>
    <w:rsid w:val="002E40B2"/>
    <w:rsid w:val="002F0119"/>
    <w:rsid w:val="002F108A"/>
    <w:rsid w:val="002F1339"/>
    <w:rsid w:val="002F4EEE"/>
    <w:rsid w:val="00307854"/>
    <w:rsid w:val="00311E61"/>
    <w:rsid w:val="00326126"/>
    <w:rsid w:val="0032626D"/>
    <w:rsid w:val="003323A8"/>
    <w:rsid w:val="0034449A"/>
    <w:rsid w:val="00347F0E"/>
    <w:rsid w:val="00351D10"/>
    <w:rsid w:val="00362EB3"/>
    <w:rsid w:val="003633B4"/>
    <w:rsid w:val="00367191"/>
    <w:rsid w:val="00370F41"/>
    <w:rsid w:val="00384ED7"/>
    <w:rsid w:val="003852E4"/>
    <w:rsid w:val="003855BD"/>
    <w:rsid w:val="00391D18"/>
    <w:rsid w:val="003944B7"/>
    <w:rsid w:val="003A2690"/>
    <w:rsid w:val="003A72AC"/>
    <w:rsid w:val="003B0466"/>
    <w:rsid w:val="003B11CE"/>
    <w:rsid w:val="003B4FC4"/>
    <w:rsid w:val="003C286E"/>
    <w:rsid w:val="003C5D53"/>
    <w:rsid w:val="003C6056"/>
    <w:rsid w:val="003E65EE"/>
    <w:rsid w:val="003F3D5C"/>
    <w:rsid w:val="003F5840"/>
    <w:rsid w:val="003F5A43"/>
    <w:rsid w:val="003F5E10"/>
    <w:rsid w:val="0040231C"/>
    <w:rsid w:val="00414CA0"/>
    <w:rsid w:val="0043051B"/>
    <w:rsid w:val="00431023"/>
    <w:rsid w:val="0043707D"/>
    <w:rsid w:val="00440892"/>
    <w:rsid w:val="00444065"/>
    <w:rsid w:val="00451744"/>
    <w:rsid w:val="0045376D"/>
    <w:rsid w:val="004618E1"/>
    <w:rsid w:val="004637A4"/>
    <w:rsid w:val="00482116"/>
    <w:rsid w:val="00482EB6"/>
    <w:rsid w:val="0049455A"/>
    <w:rsid w:val="004A5A7F"/>
    <w:rsid w:val="004A6B55"/>
    <w:rsid w:val="004B0C6D"/>
    <w:rsid w:val="004B4EAC"/>
    <w:rsid w:val="004C426B"/>
    <w:rsid w:val="004C4513"/>
    <w:rsid w:val="004C45E4"/>
    <w:rsid w:val="004C66F6"/>
    <w:rsid w:val="004C76C4"/>
    <w:rsid w:val="004D39AE"/>
    <w:rsid w:val="004D69A6"/>
    <w:rsid w:val="004E24A8"/>
    <w:rsid w:val="004E3B1A"/>
    <w:rsid w:val="004E4401"/>
    <w:rsid w:val="004F527B"/>
    <w:rsid w:val="004F5E58"/>
    <w:rsid w:val="004F5F3B"/>
    <w:rsid w:val="004F78E8"/>
    <w:rsid w:val="005012F6"/>
    <w:rsid w:val="00501BB5"/>
    <w:rsid w:val="00514782"/>
    <w:rsid w:val="00516C00"/>
    <w:rsid w:val="00524CA8"/>
    <w:rsid w:val="0052569A"/>
    <w:rsid w:val="00527325"/>
    <w:rsid w:val="00554325"/>
    <w:rsid w:val="00557100"/>
    <w:rsid w:val="0055748E"/>
    <w:rsid w:val="0056033A"/>
    <w:rsid w:val="00560A25"/>
    <w:rsid w:val="0056356E"/>
    <w:rsid w:val="00571D3A"/>
    <w:rsid w:val="0057282D"/>
    <w:rsid w:val="005743E8"/>
    <w:rsid w:val="00574A8E"/>
    <w:rsid w:val="00585982"/>
    <w:rsid w:val="00591E4D"/>
    <w:rsid w:val="005943E1"/>
    <w:rsid w:val="005A03FA"/>
    <w:rsid w:val="005A4B53"/>
    <w:rsid w:val="005A5A29"/>
    <w:rsid w:val="005A78E6"/>
    <w:rsid w:val="005B04EB"/>
    <w:rsid w:val="005B22F3"/>
    <w:rsid w:val="005C350E"/>
    <w:rsid w:val="005D26E6"/>
    <w:rsid w:val="005E47C0"/>
    <w:rsid w:val="005E517F"/>
    <w:rsid w:val="005E7F0C"/>
    <w:rsid w:val="005F31B6"/>
    <w:rsid w:val="005F7801"/>
    <w:rsid w:val="0060331B"/>
    <w:rsid w:val="00605795"/>
    <w:rsid w:val="00605F0B"/>
    <w:rsid w:val="00606F28"/>
    <w:rsid w:val="00612DD8"/>
    <w:rsid w:val="00631B76"/>
    <w:rsid w:val="00635B06"/>
    <w:rsid w:val="00636AAA"/>
    <w:rsid w:val="006407F0"/>
    <w:rsid w:val="00640B8E"/>
    <w:rsid w:val="00650776"/>
    <w:rsid w:val="00652733"/>
    <w:rsid w:val="00652DEF"/>
    <w:rsid w:val="006654E8"/>
    <w:rsid w:val="00666644"/>
    <w:rsid w:val="006675DE"/>
    <w:rsid w:val="00675C8C"/>
    <w:rsid w:val="00676939"/>
    <w:rsid w:val="0068366E"/>
    <w:rsid w:val="00692F03"/>
    <w:rsid w:val="00697259"/>
    <w:rsid w:val="006A19F3"/>
    <w:rsid w:val="006A4426"/>
    <w:rsid w:val="006A5F41"/>
    <w:rsid w:val="006B10B0"/>
    <w:rsid w:val="006B2187"/>
    <w:rsid w:val="006C020C"/>
    <w:rsid w:val="006D110C"/>
    <w:rsid w:val="006D56F5"/>
    <w:rsid w:val="006D7BB5"/>
    <w:rsid w:val="006E5C61"/>
    <w:rsid w:val="006F43B5"/>
    <w:rsid w:val="00705A85"/>
    <w:rsid w:val="00711549"/>
    <w:rsid w:val="0072570C"/>
    <w:rsid w:val="007347E6"/>
    <w:rsid w:val="00736724"/>
    <w:rsid w:val="0073793C"/>
    <w:rsid w:val="007478EE"/>
    <w:rsid w:val="007613E0"/>
    <w:rsid w:val="00767FA3"/>
    <w:rsid w:val="00771BDC"/>
    <w:rsid w:val="00771D7C"/>
    <w:rsid w:val="00771EFB"/>
    <w:rsid w:val="00773C35"/>
    <w:rsid w:val="00774004"/>
    <w:rsid w:val="00776A79"/>
    <w:rsid w:val="007770ED"/>
    <w:rsid w:val="0078417A"/>
    <w:rsid w:val="007865DC"/>
    <w:rsid w:val="00786873"/>
    <w:rsid w:val="00786FAE"/>
    <w:rsid w:val="00791574"/>
    <w:rsid w:val="00793268"/>
    <w:rsid w:val="00794D2F"/>
    <w:rsid w:val="007A0B1C"/>
    <w:rsid w:val="007A3546"/>
    <w:rsid w:val="007B02AD"/>
    <w:rsid w:val="007B76A2"/>
    <w:rsid w:val="007C03B9"/>
    <w:rsid w:val="007C1C63"/>
    <w:rsid w:val="007D25E4"/>
    <w:rsid w:val="007D4636"/>
    <w:rsid w:val="007D626F"/>
    <w:rsid w:val="007E047C"/>
    <w:rsid w:val="007F72B4"/>
    <w:rsid w:val="00800628"/>
    <w:rsid w:val="008100A5"/>
    <w:rsid w:val="00810E90"/>
    <w:rsid w:val="00813193"/>
    <w:rsid w:val="008178E6"/>
    <w:rsid w:val="00820C22"/>
    <w:rsid w:val="008259E1"/>
    <w:rsid w:val="00826BBB"/>
    <w:rsid w:val="0084005D"/>
    <w:rsid w:val="00844F34"/>
    <w:rsid w:val="008464F9"/>
    <w:rsid w:val="00857929"/>
    <w:rsid w:val="008602DA"/>
    <w:rsid w:val="00862E83"/>
    <w:rsid w:val="00863B29"/>
    <w:rsid w:val="00867005"/>
    <w:rsid w:val="00870EAB"/>
    <w:rsid w:val="0087454A"/>
    <w:rsid w:val="00881FC1"/>
    <w:rsid w:val="00885E71"/>
    <w:rsid w:val="008861C4"/>
    <w:rsid w:val="00887AA7"/>
    <w:rsid w:val="008911ED"/>
    <w:rsid w:val="00891E42"/>
    <w:rsid w:val="00892D39"/>
    <w:rsid w:val="00896990"/>
    <w:rsid w:val="008A0B47"/>
    <w:rsid w:val="008A0C3B"/>
    <w:rsid w:val="008A32AB"/>
    <w:rsid w:val="008A35C8"/>
    <w:rsid w:val="008A697A"/>
    <w:rsid w:val="008B7129"/>
    <w:rsid w:val="008C44E1"/>
    <w:rsid w:val="008C7C54"/>
    <w:rsid w:val="008D4269"/>
    <w:rsid w:val="008D4851"/>
    <w:rsid w:val="008E2415"/>
    <w:rsid w:val="008E307C"/>
    <w:rsid w:val="008E4026"/>
    <w:rsid w:val="008E6211"/>
    <w:rsid w:val="008F3D8A"/>
    <w:rsid w:val="0090526B"/>
    <w:rsid w:val="00905EC7"/>
    <w:rsid w:val="009076CB"/>
    <w:rsid w:val="0091263A"/>
    <w:rsid w:val="00913299"/>
    <w:rsid w:val="00915A3E"/>
    <w:rsid w:val="00915ECB"/>
    <w:rsid w:val="00916B5D"/>
    <w:rsid w:val="009178A3"/>
    <w:rsid w:val="00921448"/>
    <w:rsid w:val="00924C40"/>
    <w:rsid w:val="00925682"/>
    <w:rsid w:val="009278F1"/>
    <w:rsid w:val="00931884"/>
    <w:rsid w:val="00933812"/>
    <w:rsid w:val="00944128"/>
    <w:rsid w:val="009467A1"/>
    <w:rsid w:val="009467BC"/>
    <w:rsid w:val="00956903"/>
    <w:rsid w:val="00960562"/>
    <w:rsid w:val="00961135"/>
    <w:rsid w:val="0096541E"/>
    <w:rsid w:val="00967C75"/>
    <w:rsid w:val="00973438"/>
    <w:rsid w:val="00975333"/>
    <w:rsid w:val="00981B40"/>
    <w:rsid w:val="00982FD2"/>
    <w:rsid w:val="00990068"/>
    <w:rsid w:val="0099112A"/>
    <w:rsid w:val="0099504C"/>
    <w:rsid w:val="009A360D"/>
    <w:rsid w:val="009A6CDA"/>
    <w:rsid w:val="009B3FE7"/>
    <w:rsid w:val="009B4573"/>
    <w:rsid w:val="009B74B4"/>
    <w:rsid w:val="009B7809"/>
    <w:rsid w:val="009C12B4"/>
    <w:rsid w:val="009C2028"/>
    <w:rsid w:val="009C6818"/>
    <w:rsid w:val="009C6FD8"/>
    <w:rsid w:val="009D0CE4"/>
    <w:rsid w:val="009D180F"/>
    <w:rsid w:val="009D4253"/>
    <w:rsid w:val="009D7C8B"/>
    <w:rsid w:val="009E11F1"/>
    <w:rsid w:val="009E3EAB"/>
    <w:rsid w:val="009E5835"/>
    <w:rsid w:val="009F3A58"/>
    <w:rsid w:val="009F3CF5"/>
    <w:rsid w:val="009F6EA3"/>
    <w:rsid w:val="00A001D1"/>
    <w:rsid w:val="00A03554"/>
    <w:rsid w:val="00A0431F"/>
    <w:rsid w:val="00A05F11"/>
    <w:rsid w:val="00A06650"/>
    <w:rsid w:val="00A06D26"/>
    <w:rsid w:val="00A11A15"/>
    <w:rsid w:val="00A1257C"/>
    <w:rsid w:val="00A13371"/>
    <w:rsid w:val="00A14046"/>
    <w:rsid w:val="00A22E37"/>
    <w:rsid w:val="00A23B07"/>
    <w:rsid w:val="00A24D1F"/>
    <w:rsid w:val="00A451C7"/>
    <w:rsid w:val="00A467E1"/>
    <w:rsid w:val="00A475B2"/>
    <w:rsid w:val="00A52F03"/>
    <w:rsid w:val="00A56389"/>
    <w:rsid w:val="00A56D26"/>
    <w:rsid w:val="00A57199"/>
    <w:rsid w:val="00A6416A"/>
    <w:rsid w:val="00A65936"/>
    <w:rsid w:val="00A674CE"/>
    <w:rsid w:val="00A71C25"/>
    <w:rsid w:val="00A71F30"/>
    <w:rsid w:val="00A832B4"/>
    <w:rsid w:val="00A87249"/>
    <w:rsid w:val="00A91F47"/>
    <w:rsid w:val="00A9495A"/>
    <w:rsid w:val="00A949C9"/>
    <w:rsid w:val="00AA08BB"/>
    <w:rsid w:val="00AA62AE"/>
    <w:rsid w:val="00AB7036"/>
    <w:rsid w:val="00AC1207"/>
    <w:rsid w:val="00AC1541"/>
    <w:rsid w:val="00AC3F60"/>
    <w:rsid w:val="00AC6BF8"/>
    <w:rsid w:val="00AD328E"/>
    <w:rsid w:val="00AE70A1"/>
    <w:rsid w:val="00AF17DA"/>
    <w:rsid w:val="00B01038"/>
    <w:rsid w:val="00B04857"/>
    <w:rsid w:val="00B12092"/>
    <w:rsid w:val="00B17822"/>
    <w:rsid w:val="00B227E3"/>
    <w:rsid w:val="00B23630"/>
    <w:rsid w:val="00B42C83"/>
    <w:rsid w:val="00B4405F"/>
    <w:rsid w:val="00B504A0"/>
    <w:rsid w:val="00B50BD5"/>
    <w:rsid w:val="00B50E5D"/>
    <w:rsid w:val="00B51F7A"/>
    <w:rsid w:val="00B56127"/>
    <w:rsid w:val="00B63191"/>
    <w:rsid w:val="00B71E3E"/>
    <w:rsid w:val="00B72901"/>
    <w:rsid w:val="00B7405D"/>
    <w:rsid w:val="00B760B6"/>
    <w:rsid w:val="00B9223B"/>
    <w:rsid w:val="00B954DF"/>
    <w:rsid w:val="00B96BB0"/>
    <w:rsid w:val="00BA02EA"/>
    <w:rsid w:val="00BB378B"/>
    <w:rsid w:val="00BB3A2C"/>
    <w:rsid w:val="00BB41E8"/>
    <w:rsid w:val="00BD0834"/>
    <w:rsid w:val="00BD5D63"/>
    <w:rsid w:val="00BE70C9"/>
    <w:rsid w:val="00BF3089"/>
    <w:rsid w:val="00BF37D7"/>
    <w:rsid w:val="00BF5C4C"/>
    <w:rsid w:val="00C212ED"/>
    <w:rsid w:val="00C235A8"/>
    <w:rsid w:val="00C26588"/>
    <w:rsid w:val="00C276D6"/>
    <w:rsid w:val="00C32A2D"/>
    <w:rsid w:val="00C44337"/>
    <w:rsid w:val="00C46C2B"/>
    <w:rsid w:val="00C47A2D"/>
    <w:rsid w:val="00C6537C"/>
    <w:rsid w:val="00C709B6"/>
    <w:rsid w:val="00C72269"/>
    <w:rsid w:val="00C77FDD"/>
    <w:rsid w:val="00C96BB3"/>
    <w:rsid w:val="00CA657D"/>
    <w:rsid w:val="00CC53D1"/>
    <w:rsid w:val="00CC66CC"/>
    <w:rsid w:val="00CC6C6C"/>
    <w:rsid w:val="00CC74B8"/>
    <w:rsid w:val="00CD4433"/>
    <w:rsid w:val="00CD5FBD"/>
    <w:rsid w:val="00CD6034"/>
    <w:rsid w:val="00CE1F85"/>
    <w:rsid w:val="00CF456D"/>
    <w:rsid w:val="00CF7B58"/>
    <w:rsid w:val="00D02C19"/>
    <w:rsid w:val="00D04151"/>
    <w:rsid w:val="00D041A4"/>
    <w:rsid w:val="00D0727A"/>
    <w:rsid w:val="00D076F3"/>
    <w:rsid w:val="00D17722"/>
    <w:rsid w:val="00D21DAF"/>
    <w:rsid w:val="00D2333F"/>
    <w:rsid w:val="00D23B11"/>
    <w:rsid w:val="00D23B81"/>
    <w:rsid w:val="00D33773"/>
    <w:rsid w:val="00D370E6"/>
    <w:rsid w:val="00D43062"/>
    <w:rsid w:val="00D507C3"/>
    <w:rsid w:val="00D5291B"/>
    <w:rsid w:val="00D67DA7"/>
    <w:rsid w:val="00D72FCA"/>
    <w:rsid w:val="00D7305F"/>
    <w:rsid w:val="00D74091"/>
    <w:rsid w:val="00D743D5"/>
    <w:rsid w:val="00D92DBC"/>
    <w:rsid w:val="00D949FC"/>
    <w:rsid w:val="00DA713F"/>
    <w:rsid w:val="00DB5FCE"/>
    <w:rsid w:val="00DC2EE9"/>
    <w:rsid w:val="00DD2A7A"/>
    <w:rsid w:val="00DE1461"/>
    <w:rsid w:val="00DE77AC"/>
    <w:rsid w:val="00DF4CAC"/>
    <w:rsid w:val="00E00325"/>
    <w:rsid w:val="00E01FC1"/>
    <w:rsid w:val="00E025D9"/>
    <w:rsid w:val="00E033FF"/>
    <w:rsid w:val="00E136DB"/>
    <w:rsid w:val="00E14065"/>
    <w:rsid w:val="00E1789A"/>
    <w:rsid w:val="00E21CC2"/>
    <w:rsid w:val="00E234D7"/>
    <w:rsid w:val="00E25E63"/>
    <w:rsid w:val="00E3630C"/>
    <w:rsid w:val="00E37647"/>
    <w:rsid w:val="00E37F33"/>
    <w:rsid w:val="00E46676"/>
    <w:rsid w:val="00E51B0C"/>
    <w:rsid w:val="00E54483"/>
    <w:rsid w:val="00E56822"/>
    <w:rsid w:val="00E60994"/>
    <w:rsid w:val="00E73744"/>
    <w:rsid w:val="00E73887"/>
    <w:rsid w:val="00E738F4"/>
    <w:rsid w:val="00E80D97"/>
    <w:rsid w:val="00E94421"/>
    <w:rsid w:val="00E95391"/>
    <w:rsid w:val="00EA49BD"/>
    <w:rsid w:val="00EA7529"/>
    <w:rsid w:val="00EA786B"/>
    <w:rsid w:val="00EB0DBC"/>
    <w:rsid w:val="00EB4CB4"/>
    <w:rsid w:val="00EC25E7"/>
    <w:rsid w:val="00EC4151"/>
    <w:rsid w:val="00EC4373"/>
    <w:rsid w:val="00EC48BA"/>
    <w:rsid w:val="00EC51DC"/>
    <w:rsid w:val="00ED0865"/>
    <w:rsid w:val="00ED3DA9"/>
    <w:rsid w:val="00ED51FE"/>
    <w:rsid w:val="00EE0688"/>
    <w:rsid w:val="00EE67C1"/>
    <w:rsid w:val="00EE6D36"/>
    <w:rsid w:val="00F001A9"/>
    <w:rsid w:val="00F03145"/>
    <w:rsid w:val="00F03C1C"/>
    <w:rsid w:val="00F068DB"/>
    <w:rsid w:val="00F10679"/>
    <w:rsid w:val="00F10938"/>
    <w:rsid w:val="00F10E37"/>
    <w:rsid w:val="00F16528"/>
    <w:rsid w:val="00F26C8B"/>
    <w:rsid w:val="00F313E6"/>
    <w:rsid w:val="00F33E52"/>
    <w:rsid w:val="00F342B9"/>
    <w:rsid w:val="00F4632A"/>
    <w:rsid w:val="00F4734C"/>
    <w:rsid w:val="00F51867"/>
    <w:rsid w:val="00F56C80"/>
    <w:rsid w:val="00F711F9"/>
    <w:rsid w:val="00F72F04"/>
    <w:rsid w:val="00F94E8A"/>
    <w:rsid w:val="00F95E30"/>
    <w:rsid w:val="00FA383D"/>
    <w:rsid w:val="00FB1688"/>
    <w:rsid w:val="00FB2E40"/>
    <w:rsid w:val="00FB4435"/>
    <w:rsid w:val="00FB7560"/>
    <w:rsid w:val="00FB7C3C"/>
    <w:rsid w:val="00FC0D61"/>
    <w:rsid w:val="00FD0902"/>
    <w:rsid w:val="00FD557D"/>
    <w:rsid w:val="00FE233E"/>
    <w:rsid w:val="00FE2909"/>
    <w:rsid w:val="00FE71EE"/>
    <w:rsid w:val="00FF12C5"/>
    <w:rsid w:val="00FF1D96"/>
    <w:rsid w:val="00FF4082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5E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1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1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27-zyabzina@fas.gov.ru" TargetMode="External"/><Relationship Id="rId3" Type="http://schemas.openxmlformats.org/officeDocument/2006/relationships/styles" Target="styles.xml"/><Relationship Id="rId7" Type="http://schemas.openxmlformats.org/officeDocument/2006/relationships/hyperlink" Target="avaya:42123264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27-belyakova@fas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7C64-9826-459E-A796-733A4598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27-belyakova</cp:lastModifiedBy>
  <cp:revision>7</cp:revision>
  <dcterms:created xsi:type="dcterms:W3CDTF">2023-02-21T07:16:00Z</dcterms:created>
  <dcterms:modified xsi:type="dcterms:W3CDTF">2024-03-05T08:48:00Z</dcterms:modified>
</cp:coreProperties>
</file>